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B8793" w14:textId="13B406D2" w:rsidR="00FF4852" w:rsidRDefault="00FF4852" w:rsidP="00FF4852">
      <w:pPr>
        <w:rPr>
          <w:b/>
          <w:sz w:val="16"/>
        </w:rPr>
      </w:pPr>
    </w:p>
    <w:p w14:paraId="7C764FD5" w14:textId="77777777" w:rsidR="00D67D2A" w:rsidRPr="00D769AF" w:rsidRDefault="00D67D2A" w:rsidP="00FF4852">
      <w:pPr>
        <w:rPr>
          <w:b/>
          <w:sz w:val="16"/>
        </w:rPr>
      </w:pPr>
    </w:p>
    <w:p w14:paraId="071CED4B" w14:textId="77777777" w:rsidR="00FF4852" w:rsidRPr="00D769AF" w:rsidRDefault="00307E30" w:rsidP="00FF485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>Referat fra</w:t>
      </w:r>
      <w:r w:rsidR="00FF4852">
        <w:rPr>
          <w:b/>
          <w:sz w:val="32"/>
        </w:rPr>
        <w:t xml:space="preserve"> </w:t>
      </w:r>
      <w:r w:rsidR="00FF4852" w:rsidRPr="00D769AF">
        <w:rPr>
          <w:b/>
          <w:sz w:val="32"/>
        </w:rPr>
        <w:t>styremøte</w:t>
      </w:r>
      <w:r w:rsidR="00FF4852">
        <w:rPr>
          <w:b/>
          <w:sz w:val="32"/>
        </w:rPr>
        <w:t xml:space="preserve"> 6</w:t>
      </w:r>
      <w:r w:rsidR="00FF4852" w:rsidRPr="00D769AF">
        <w:rPr>
          <w:b/>
          <w:sz w:val="32"/>
        </w:rPr>
        <w:t>/</w:t>
      </w:r>
      <w:r w:rsidR="00FF4852">
        <w:rPr>
          <w:b/>
          <w:sz w:val="32"/>
        </w:rPr>
        <w:t>20</w:t>
      </w:r>
    </w:p>
    <w:p w14:paraId="7BC81662" w14:textId="77777777" w:rsidR="00FF4852" w:rsidRPr="00ED404D" w:rsidRDefault="00FF4852" w:rsidP="00FF4852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Sted:</w:t>
      </w:r>
      <w:r w:rsidRPr="00D769A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drettens Hus</w:t>
      </w:r>
      <w:r w:rsidRPr="009D4ACF">
        <w:rPr>
          <w:color w:val="auto"/>
          <w:sz w:val="22"/>
          <w:szCs w:val="22"/>
        </w:rPr>
        <w:t xml:space="preserve"> </w:t>
      </w:r>
      <w:r w:rsidR="00307E30">
        <w:rPr>
          <w:color w:val="auto"/>
          <w:sz w:val="22"/>
          <w:szCs w:val="22"/>
        </w:rPr>
        <w:t>møterom A (rigget til med god avstand av hensyn til smittefaren)</w:t>
      </w:r>
    </w:p>
    <w:p w14:paraId="460F9A06" w14:textId="77777777" w:rsidR="0091016A" w:rsidRDefault="00FF4852" w:rsidP="00FF4852">
      <w:pPr>
        <w:ind w:left="1410" w:hanging="1410"/>
        <w:rPr>
          <w:sz w:val="20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  <w:t>Tirsdag 25. august.</w:t>
      </w:r>
      <w:r w:rsidRPr="004649EA">
        <w:rPr>
          <w:sz w:val="22"/>
          <w:szCs w:val="22"/>
        </w:rPr>
        <w:t xml:space="preserve"> </w:t>
      </w:r>
      <w:r w:rsidRPr="00695142">
        <w:rPr>
          <w:szCs w:val="24"/>
        </w:rPr>
        <w:t>kl.17.00.</w:t>
      </w:r>
      <w:r>
        <w:rPr>
          <w:sz w:val="20"/>
        </w:rPr>
        <w:t xml:space="preserve"> </w:t>
      </w:r>
    </w:p>
    <w:p w14:paraId="5F94ABB9" w14:textId="77777777" w:rsidR="00291F4A" w:rsidRPr="003D0BBE" w:rsidRDefault="00291F4A" w:rsidP="00291F4A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tbl>
      <w:tblPr>
        <w:tblW w:w="9702" w:type="dxa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992"/>
        <w:gridCol w:w="637"/>
        <w:gridCol w:w="3865"/>
      </w:tblGrid>
      <w:tr w:rsidR="00307E30" w14:paraId="01048A8E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8CC65A" w14:textId="77777777" w:rsidR="00307E30" w:rsidRDefault="00307E30" w:rsidP="00AF4066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14:paraId="64A244FB" w14:textId="77777777" w:rsidR="00307E30" w:rsidRDefault="00307E30" w:rsidP="00AF406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3D4CAA" w14:textId="77777777" w:rsidR="00307E30" w:rsidRDefault="00307E30" w:rsidP="00AF406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alle)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B2FCCA" w14:textId="77777777" w:rsidR="00307E30" w:rsidRDefault="00307E30" w:rsidP="00AF406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</w:p>
          <w:p w14:paraId="0F987B7F" w14:textId="77777777" w:rsidR="00307E30" w:rsidRDefault="00307E30" w:rsidP="00AF406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C66DC2" w14:textId="77777777" w:rsidR="00307E30" w:rsidRDefault="00307E30" w:rsidP="00AF406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26D9547" w14:textId="77777777" w:rsidR="00307E30" w:rsidRDefault="00307E30" w:rsidP="00AF406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   Merknad </w:t>
            </w:r>
          </w:p>
        </w:tc>
      </w:tr>
      <w:tr w:rsidR="00307E30" w14:paraId="7B683C4E" w14:textId="77777777" w:rsidTr="00AF4066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44212F" w14:textId="77777777" w:rsidR="00307E30" w:rsidRDefault="00307E30" w:rsidP="00307E30">
            <w:pPr>
              <w:spacing w:before="12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g Jarle Aksnes, leder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B9D960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D4F9EC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84C437" w14:textId="77777777" w:rsidR="00307E30" w:rsidRDefault="00307E30" w:rsidP="00AF4066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øteleder, Stemmerett</w:t>
            </w:r>
          </w:p>
        </w:tc>
      </w:tr>
      <w:tr w:rsidR="00307E30" w14:paraId="07F094FE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DE83BB" w14:textId="77777777" w:rsidR="00307E30" w:rsidRDefault="00307E30" w:rsidP="00307E3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iren Preto, nestleder 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707F77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D6CC99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73F7A6" w14:textId="77777777" w:rsidR="00307E30" w:rsidRDefault="00307E30" w:rsidP="00307E30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307E30" w14:paraId="02EAA780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908727" w14:textId="77777777" w:rsidR="00307E30" w:rsidRDefault="00307E30" w:rsidP="00307E3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9DA375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949380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EB60BB" w14:textId="77777777" w:rsidR="00307E30" w:rsidRDefault="00307E30" w:rsidP="00307E30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307E30" w14:paraId="311D3635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288A80" w14:textId="77777777" w:rsidR="00307E30" w:rsidRPr="001F6F20" w:rsidRDefault="00307E30" w:rsidP="00AF406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6F20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5648C3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323FC5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C56E18" w14:textId="77777777" w:rsidR="00307E30" w:rsidRDefault="00307E30" w:rsidP="00AF4066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307E30" w14:paraId="33867056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B55E87" w14:textId="77777777" w:rsidR="00307E30" w:rsidRDefault="00307E30" w:rsidP="00307E3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nda Arnesen, styremedl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F84D20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B3B253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CCCAA2" w14:textId="77777777" w:rsidR="00307E30" w:rsidRDefault="00307E30" w:rsidP="00307E30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307E30" w14:paraId="169AD4FD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905D29" w14:textId="77777777" w:rsidR="00307E30" w:rsidRDefault="00307E30" w:rsidP="00307E3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52BBC9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FACD8E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ACC1FC" w14:textId="77777777" w:rsidR="00307E30" w:rsidRDefault="00307E30" w:rsidP="00307E3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emmerett </w:t>
            </w:r>
          </w:p>
        </w:tc>
      </w:tr>
      <w:tr w:rsidR="00307E30" w14:paraId="30D5AD2F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E9ABE0" w14:textId="77777777" w:rsidR="00307E30" w:rsidRDefault="00307E30" w:rsidP="00AF406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739288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C9434C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2796EC" w14:textId="77777777" w:rsidR="00307E30" w:rsidRDefault="00307E30" w:rsidP="00AF4066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307E30" w14:paraId="14B9BC93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61A890" w14:textId="77777777" w:rsidR="00307E30" w:rsidRDefault="00307E30" w:rsidP="00307E3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8C508A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FA88C3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5D7762" w14:textId="77777777" w:rsidR="00307E30" w:rsidRDefault="00307E30" w:rsidP="00307E3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emmerett </w:t>
            </w:r>
          </w:p>
        </w:tc>
      </w:tr>
      <w:tr w:rsidR="00307E30" w14:paraId="7D765C70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84224E" w14:textId="77777777" w:rsidR="00307E30" w:rsidRDefault="00307E30" w:rsidP="00307E30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athura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Amirthalingam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24C814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1C7484" w14:textId="77777777" w:rsidR="00307E30" w:rsidRDefault="00307E30" w:rsidP="00307E3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AED034" w14:textId="77777777" w:rsidR="00307E30" w:rsidRDefault="00307E30" w:rsidP="00307E3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emmerett </w:t>
            </w:r>
          </w:p>
        </w:tc>
      </w:tr>
      <w:tr w:rsidR="00307E30" w14:paraId="1241C61D" w14:textId="77777777" w:rsidTr="00AF4066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C53723" w14:textId="77777777" w:rsidR="00307E30" w:rsidRDefault="00307E30" w:rsidP="00AF406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verre Solheim, vararepresentant</w:t>
            </w:r>
            <w:r w:rsidR="0014667E">
              <w:rPr>
                <w:rFonts w:ascii="Verdana" w:hAnsi="Verdana"/>
                <w:b/>
                <w:bCs/>
                <w:sz w:val="16"/>
                <w:szCs w:val="16"/>
              </w:rPr>
              <w:t xml:space="preserve"> bedrif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E11CB1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16B07B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7D3407" w14:textId="77777777" w:rsidR="00307E30" w:rsidRDefault="00307E30" w:rsidP="00AF4066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07E30" w14:paraId="68E29348" w14:textId="77777777" w:rsidTr="00AF4066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5A0AA6" w14:textId="77777777" w:rsidR="00307E30" w:rsidRDefault="00307E30" w:rsidP="0014667E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Amalie Lunde, </w:t>
            </w:r>
            <w:r w:rsidR="0014667E"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573A0E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5AE3F5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E8110B" w14:textId="77777777" w:rsidR="00307E30" w:rsidRDefault="00307E30" w:rsidP="00AF4066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BB4387" w14:paraId="4D600006" w14:textId="77777777" w:rsidTr="00AF4066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392B83" w14:textId="77777777" w:rsidR="00BB4387" w:rsidRDefault="00BB4387" w:rsidP="00BB4387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Kolfinna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Magnusdotti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47322E" w14:textId="77777777" w:rsidR="00BB4387" w:rsidRDefault="00BB4387" w:rsidP="00BB4387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5CF6A4" w14:textId="77777777" w:rsidR="00BB4387" w:rsidRDefault="00BB4387" w:rsidP="00BB4387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6EA295" w14:textId="77777777" w:rsidR="00BB4387" w:rsidRDefault="00BB4387" w:rsidP="00BB4387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dde meldt forfall</w:t>
            </w:r>
          </w:p>
        </w:tc>
      </w:tr>
      <w:tr w:rsidR="00307E30" w14:paraId="5B9C2B68" w14:textId="77777777" w:rsidTr="00AF4066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EDD479" w14:textId="77777777" w:rsidR="00307E30" w:rsidRDefault="0014667E" w:rsidP="0014667E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tej Dimoski</w:t>
            </w:r>
            <w:r w:rsidR="00307E30"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="00307E30"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FD0E2F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15EE07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594AEC" w14:textId="77777777" w:rsidR="00307E30" w:rsidRDefault="00307E30" w:rsidP="00AF4066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07E30" w14:paraId="5A478111" w14:textId="77777777" w:rsidTr="00AF4066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3A0F5F" w14:textId="77777777" w:rsidR="00307E30" w:rsidRDefault="00307E30" w:rsidP="00AF4066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oar Andersen og Anders Hovde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6C7A23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968DA0" w14:textId="77777777" w:rsidR="00307E30" w:rsidRDefault="00307E30" w:rsidP="00AF4066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C3DECF" w14:textId="77777777" w:rsidR="00307E30" w:rsidRDefault="00307E30" w:rsidP="00AF4066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To fra adm. </w:t>
            </w:r>
          </w:p>
        </w:tc>
      </w:tr>
    </w:tbl>
    <w:p w14:paraId="042F492A" w14:textId="77777777" w:rsidR="00307E30" w:rsidRDefault="00307E30" w:rsidP="00F57287">
      <w:pPr>
        <w:rPr>
          <w:b/>
          <w:sz w:val="20"/>
          <w:u w:val="single"/>
        </w:rPr>
      </w:pPr>
    </w:p>
    <w:p w14:paraId="25167786" w14:textId="77777777" w:rsidR="00307E30" w:rsidRPr="00BB4387" w:rsidRDefault="00BB4387" w:rsidP="00F57287">
      <w:pPr>
        <w:rPr>
          <w:smallCaps/>
          <w:sz w:val="20"/>
        </w:rPr>
      </w:pPr>
      <w:r w:rsidRPr="00BB4387">
        <w:rPr>
          <w:sz w:val="20"/>
        </w:rPr>
        <w:t xml:space="preserve">Før møte mottok Knut Gunnar Bakk, </w:t>
      </w:r>
      <w:proofErr w:type="spellStart"/>
      <w:r w:rsidRPr="00BB4387">
        <w:rPr>
          <w:sz w:val="20"/>
        </w:rPr>
        <w:t>ildsjelprisen</w:t>
      </w:r>
      <w:proofErr w:type="spellEnd"/>
      <w:r w:rsidRPr="00BB4387">
        <w:rPr>
          <w:sz w:val="20"/>
        </w:rPr>
        <w:t xml:space="preserve"> som Idrettsrådet i Bergen delte ut for første gang. Fanaposten var </w:t>
      </w:r>
      <w:proofErr w:type="gramStart"/>
      <w:r w:rsidRPr="00BB4387">
        <w:rPr>
          <w:sz w:val="20"/>
        </w:rPr>
        <w:t>tilstede</w:t>
      </w:r>
      <w:proofErr w:type="gramEnd"/>
      <w:r w:rsidRPr="00BB4387">
        <w:rPr>
          <w:sz w:val="20"/>
        </w:rPr>
        <w:t xml:space="preserve"> og laget en fin artikkel fra prisutdelingen. Prismottakeren var tydelig glad og holdt en fin takketale</w:t>
      </w:r>
      <w:r>
        <w:rPr>
          <w:smallCaps/>
          <w:sz w:val="20"/>
        </w:rPr>
        <w:t>.</w:t>
      </w:r>
    </w:p>
    <w:p w14:paraId="69F40A0C" w14:textId="77777777" w:rsidR="00307E30" w:rsidRDefault="00307E30" w:rsidP="00F57287">
      <w:pPr>
        <w:rPr>
          <w:b/>
          <w:sz w:val="20"/>
          <w:u w:val="single"/>
        </w:rPr>
      </w:pPr>
    </w:p>
    <w:p w14:paraId="52325B4E" w14:textId="77777777" w:rsidR="004649EA" w:rsidRDefault="00137A4B" w:rsidP="00F57287">
      <w:pPr>
        <w:rPr>
          <w:sz w:val="16"/>
          <w:szCs w:val="16"/>
        </w:rPr>
      </w:pPr>
      <w:r w:rsidRPr="004649EA">
        <w:rPr>
          <w:b/>
          <w:sz w:val="20"/>
          <w:u w:val="single"/>
        </w:rPr>
        <w:t>Sak</w:t>
      </w:r>
      <w:r w:rsidR="00AB3D81" w:rsidRPr="004649EA">
        <w:rPr>
          <w:b/>
          <w:sz w:val="20"/>
          <w:u w:val="single"/>
        </w:rPr>
        <w:t xml:space="preserve"> </w:t>
      </w:r>
      <w:r w:rsidR="00B82726">
        <w:rPr>
          <w:b/>
          <w:sz w:val="20"/>
          <w:u w:val="single"/>
        </w:rPr>
        <w:t>3</w:t>
      </w:r>
      <w:r w:rsidR="00EE35E0">
        <w:rPr>
          <w:b/>
          <w:sz w:val="20"/>
          <w:u w:val="single"/>
        </w:rPr>
        <w:t>9</w:t>
      </w:r>
      <w:r w:rsidR="00994AF3">
        <w:rPr>
          <w:b/>
          <w:sz w:val="20"/>
          <w:u w:val="single"/>
        </w:rPr>
        <w:t>/20</w:t>
      </w:r>
      <w:r w:rsidR="004A7D94" w:rsidRPr="004649EA">
        <w:rPr>
          <w:sz w:val="20"/>
        </w:rPr>
        <w:tab/>
      </w:r>
      <w:r w:rsidR="004A7D94" w:rsidRPr="004649EA">
        <w:rPr>
          <w:sz w:val="20"/>
          <w:u w:val="single"/>
        </w:rPr>
        <w:t xml:space="preserve">Godkjenning av styrereferat </w:t>
      </w:r>
      <w:r w:rsidR="00EE35E0">
        <w:rPr>
          <w:sz w:val="20"/>
          <w:u w:val="single"/>
        </w:rPr>
        <w:t>5</w:t>
      </w:r>
      <w:r w:rsidR="004A7D94" w:rsidRPr="004649EA">
        <w:rPr>
          <w:sz w:val="20"/>
          <w:u w:val="single"/>
        </w:rPr>
        <w:t>/</w:t>
      </w:r>
      <w:r w:rsidR="00A24E69" w:rsidRPr="004649EA">
        <w:rPr>
          <w:sz w:val="20"/>
          <w:u w:val="single"/>
        </w:rPr>
        <w:t>20</w:t>
      </w:r>
      <w:r w:rsidR="00506734">
        <w:rPr>
          <w:sz w:val="20"/>
          <w:u w:val="single"/>
        </w:rPr>
        <w:t>20</w:t>
      </w:r>
      <w:r w:rsidR="0091016A">
        <w:rPr>
          <w:sz w:val="20"/>
          <w:u w:val="single"/>
        </w:rPr>
        <w:t xml:space="preserve">, saksliste og innkalling </w:t>
      </w:r>
      <w:r w:rsidR="00EE35E0">
        <w:rPr>
          <w:sz w:val="20"/>
          <w:u w:val="single"/>
        </w:rPr>
        <w:t>6</w:t>
      </w:r>
      <w:r w:rsidR="0091016A">
        <w:rPr>
          <w:sz w:val="20"/>
          <w:u w:val="single"/>
        </w:rPr>
        <w:t>/20</w:t>
      </w:r>
    </w:p>
    <w:p w14:paraId="70E59D38" w14:textId="77777777" w:rsidR="00BF4F40" w:rsidRDefault="00BF4F40" w:rsidP="00BF4F40">
      <w:pPr>
        <w:rPr>
          <w:sz w:val="16"/>
          <w:szCs w:val="16"/>
        </w:rPr>
      </w:pPr>
    </w:p>
    <w:p w14:paraId="33CD5E09" w14:textId="77777777" w:rsidR="00756EFA" w:rsidRPr="00A24E69" w:rsidRDefault="0014667E" w:rsidP="00787201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</w:t>
      </w:r>
      <w:r w:rsidR="00A24E69">
        <w:rPr>
          <w:sz w:val="20"/>
          <w:u w:val="single"/>
        </w:rPr>
        <w:t>:</w:t>
      </w:r>
      <w:r w:rsidR="00A24E69">
        <w:rPr>
          <w:sz w:val="20"/>
        </w:rPr>
        <w:tab/>
      </w:r>
      <w:r w:rsidR="0091016A">
        <w:rPr>
          <w:sz w:val="20"/>
        </w:rPr>
        <w:tab/>
      </w:r>
      <w:r w:rsidR="001E0B44" w:rsidRPr="008C79C2">
        <w:rPr>
          <w:b/>
          <w:i/>
          <w:color w:val="auto"/>
          <w:sz w:val="20"/>
          <w:highlight w:val="lightGray"/>
        </w:rPr>
        <w:t xml:space="preserve">Styret </w:t>
      </w:r>
      <w:r w:rsidR="00A24E69" w:rsidRPr="008C79C2">
        <w:rPr>
          <w:b/>
          <w:i/>
          <w:color w:val="auto"/>
          <w:sz w:val="20"/>
          <w:highlight w:val="lightGray"/>
        </w:rPr>
        <w:t>godkjen</w:t>
      </w:r>
      <w:r w:rsidR="00BB4387">
        <w:rPr>
          <w:b/>
          <w:i/>
          <w:color w:val="auto"/>
          <w:sz w:val="20"/>
          <w:highlight w:val="lightGray"/>
        </w:rPr>
        <w:t>te</w:t>
      </w:r>
      <w:r w:rsidR="00EE35E0">
        <w:rPr>
          <w:b/>
          <w:i/>
          <w:color w:val="auto"/>
          <w:sz w:val="20"/>
          <w:highlight w:val="lightGray"/>
        </w:rPr>
        <w:t xml:space="preserve"> refe</w:t>
      </w:r>
      <w:r w:rsidR="006B2221">
        <w:rPr>
          <w:b/>
          <w:i/>
          <w:color w:val="auto"/>
          <w:sz w:val="20"/>
          <w:highlight w:val="lightGray"/>
        </w:rPr>
        <w:t>r</w:t>
      </w:r>
      <w:r w:rsidR="00EE35E0">
        <w:rPr>
          <w:b/>
          <w:i/>
          <w:color w:val="auto"/>
          <w:sz w:val="20"/>
          <w:highlight w:val="lightGray"/>
        </w:rPr>
        <w:t>at 5/20</w:t>
      </w:r>
      <w:r w:rsidR="00BB4387">
        <w:rPr>
          <w:b/>
          <w:i/>
          <w:color w:val="auto"/>
          <w:sz w:val="20"/>
          <w:highlight w:val="lightGray"/>
        </w:rPr>
        <w:t xml:space="preserve"> samt</w:t>
      </w:r>
      <w:r w:rsidR="00EE35E0">
        <w:rPr>
          <w:b/>
          <w:i/>
          <w:color w:val="auto"/>
          <w:sz w:val="20"/>
          <w:highlight w:val="lightGray"/>
        </w:rPr>
        <w:t xml:space="preserve"> innkalling og saksliste 6</w:t>
      </w:r>
      <w:r w:rsidR="0091016A" w:rsidRPr="008C79C2">
        <w:rPr>
          <w:b/>
          <w:i/>
          <w:color w:val="auto"/>
          <w:sz w:val="20"/>
          <w:highlight w:val="lightGray"/>
        </w:rPr>
        <w:t>/20</w:t>
      </w:r>
      <w:r w:rsidR="00C92BC8" w:rsidRPr="008C79C2">
        <w:rPr>
          <w:b/>
          <w:i/>
          <w:sz w:val="20"/>
          <w:highlight w:val="lightGray"/>
        </w:rPr>
        <w:t>.</w:t>
      </w:r>
    </w:p>
    <w:p w14:paraId="689D604D" w14:textId="77777777" w:rsidR="00EE35E0" w:rsidRDefault="00EE35E0" w:rsidP="00787201">
      <w:pPr>
        <w:rPr>
          <w:b/>
          <w:sz w:val="20"/>
          <w:u w:val="single"/>
        </w:rPr>
      </w:pPr>
    </w:p>
    <w:p w14:paraId="78844C6D" w14:textId="77777777" w:rsidR="00F061C7" w:rsidRDefault="005B1548" w:rsidP="00787201">
      <w:pPr>
        <w:pBdr>
          <w:bottom w:val="single" w:sz="6" w:space="1" w:color="auto"/>
        </w:pBdr>
        <w:rPr>
          <w:sz w:val="20"/>
          <w:u w:val="single"/>
        </w:rPr>
      </w:pPr>
      <w:r w:rsidRPr="009D5C30">
        <w:rPr>
          <w:b/>
          <w:sz w:val="20"/>
          <w:u w:val="single"/>
        </w:rPr>
        <w:t xml:space="preserve">Sak </w:t>
      </w:r>
      <w:r w:rsidR="00EE35E0">
        <w:rPr>
          <w:b/>
          <w:sz w:val="20"/>
          <w:u w:val="single"/>
        </w:rPr>
        <w:t>40</w:t>
      </w:r>
      <w:r w:rsidRPr="009D5C30">
        <w:rPr>
          <w:b/>
          <w:sz w:val="20"/>
          <w:u w:val="single"/>
        </w:rPr>
        <w:t>/</w:t>
      </w:r>
      <w:r>
        <w:rPr>
          <w:b/>
          <w:sz w:val="20"/>
          <w:u w:val="single"/>
        </w:rPr>
        <w:t>20</w:t>
      </w:r>
      <w:r>
        <w:rPr>
          <w:sz w:val="20"/>
        </w:rPr>
        <w:tab/>
      </w:r>
      <w:r w:rsidR="00EE35E0">
        <w:rPr>
          <w:sz w:val="20"/>
          <w:u w:val="single"/>
        </w:rPr>
        <w:t>Konstituering nytt styre</w:t>
      </w:r>
    </w:p>
    <w:p w14:paraId="0674E55E" w14:textId="77777777" w:rsidR="00BB4387" w:rsidRDefault="00BB4387" w:rsidP="00787201">
      <w:pPr>
        <w:pBdr>
          <w:bottom w:val="single" w:sz="6" w:space="1" w:color="auto"/>
        </w:pBdr>
        <w:rPr>
          <w:sz w:val="20"/>
          <w:u w:val="single"/>
        </w:rPr>
      </w:pPr>
    </w:p>
    <w:p w14:paraId="4D8FECB0" w14:textId="77777777" w:rsidR="00BB4387" w:rsidRPr="00BB4387" w:rsidRDefault="00BB4387" w:rsidP="00787201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>Alle sa kort litt om seg selv og styret ble satt</w:t>
      </w:r>
    </w:p>
    <w:p w14:paraId="2577F5DA" w14:textId="77777777" w:rsidR="00BB4387" w:rsidRDefault="00BB4387" w:rsidP="00787201">
      <w:pPr>
        <w:pBdr>
          <w:bottom w:val="single" w:sz="6" w:space="1" w:color="auto"/>
        </w:pBdr>
        <w:rPr>
          <w:sz w:val="20"/>
        </w:rPr>
      </w:pPr>
    </w:p>
    <w:p w14:paraId="061F84D7" w14:textId="77777777" w:rsidR="0091016A" w:rsidRDefault="008B79D0" w:rsidP="00EE35E0">
      <w:pPr>
        <w:ind w:left="1410" w:hanging="1410"/>
        <w:rPr>
          <w:b/>
          <w:i/>
          <w:sz w:val="20"/>
        </w:rPr>
      </w:pPr>
      <w:r>
        <w:rPr>
          <w:sz w:val="20"/>
        </w:rPr>
        <w:tab/>
      </w:r>
    </w:p>
    <w:p w14:paraId="0237DB04" w14:textId="77777777" w:rsidR="00102A46" w:rsidRDefault="008A7663" w:rsidP="008A7663">
      <w:pPr>
        <w:rPr>
          <w:sz w:val="20"/>
          <w:u w:val="single"/>
        </w:rPr>
      </w:pPr>
      <w:r w:rsidRPr="009D5C30">
        <w:rPr>
          <w:b/>
          <w:sz w:val="20"/>
          <w:u w:val="single"/>
        </w:rPr>
        <w:t xml:space="preserve">Sak </w:t>
      </w:r>
      <w:r w:rsidR="00EE35E0">
        <w:rPr>
          <w:b/>
          <w:sz w:val="20"/>
          <w:u w:val="single"/>
        </w:rPr>
        <w:t>41</w:t>
      </w:r>
      <w:r w:rsidRPr="009D5C30">
        <w:rPr>
          <w:b/>
          <w:sz w:val="20"/>
          <w:u w:val="single"/>
        </w:rPr>
        <w:t>/</w:t>
      </w:r>
      <w:r w:rsidR="00FE0052">
        <w:rPr>
          <w:b/>
          <w:sz w:val="20"/>
          <w:u w:val="single"/>
        </w:rPr>
        <w:t>20</w:t>
      </w:r>
      <w:r w:rsidR="007404A8">
        <w:rPr>
          <w:sz w:val="20"/>
        </w:rPr>
        <w:tab/>
      </w:r>
      <w:r w:rsidR="00EE35E0">
        <w:rPr>
          <w:sz w:val="20"/>
          <w:u w:val="single"/>
        </w:rPr>
        <w:t xml:space="preserve">Møteplan </w:t>
      </w:r>
      <w:r w:rsidR="00A47C18">
        <w:rPr>
          <w:sz w:val="20"/>
          <w:u w:val="single"/>
        </w:rPr>
        <w:t>/Møtestruktur videre</w:t>
      </w:r>
    </w:p>
    <w:p w14:paraId="33D9D0B1" w14:textId="77777777" w:rsidR="00EE35E0" w:rsidRDefault="00EE35E0" w:rsidP="008A7663">
      <w:pPr>
        <w:rPr>
          <w:sz w:val="20"/>
          <w:u w:val="single"/>
        </w:rPr>
      </w:pPr>
    </w:p>
    <w:p w14:paraId="4627DE89" w14:textId="77777777" w:rsidR="00BB4387" w:rsidRPr="00F413CF" w:rsidRDefault="00BB4387" w:rsidP="008A7663">
      <w:pPr>
        <w:rPr>
          <w:sz w:val="20"/>
          <w:u w:val="single"/>
        </w:rPr>
      </w:pPr>
      <w:r w:rsidRPr="00F413CF">
        <w:rPr>
          <w:sz w:val="20"/>
          <w:u w:val="single"/>
        </w:rPr>
        <w:t>Vedtak:</w:t>
      </w:r>
    </w:p>
    <w:p w14:paraId="0290FC26" w14:textId="77777777" w:rsidR="00BB4387" w:rsidRDefault="00BB4387" w:rsidP="008A7663">
      <w:pPr>
        <w:rPr>
          <w:sz w:val="20"/>
        </w:rPr>
      </w:pPr>
    </w:p>
    <w:p w14:paraId="0F25F122" w14:textId="77777777" w:rsidR="00EE35E0" w:rsidRPr="00EE35E0" w:rsidRDefault="00EE35E0" w:rsidP="008A7663">
      <w:pPr>
        <w:rPr>
          <w:sz w:val="20"/>
          <w:u w:val="single"/>
        </w:rPr>
      </w:pPr>
      <w:r w:rsidRPr="00BB4387">
        <w:rPr>
          <w:b/>
          <w:i/>
          <w:sz w:val="20"/>
          <w:highlight w:val="lightGray"/>
        </w:rPr>
        <w:t xml:space="preserve">- 28.09 </w:t>
      </w:r>
      <w:proofErr w:type="spellStart"/>
      <w:r w:rsidRPr="00BB4387">
        <w:rPr>
          <w:b/>
          <w:i/>
          <w:sz w:val="20"/>
          <w:highlight w:val="lightGray"/>
        </w:rPr>
        <w:t>kl</w:t>
      </w:r>
      <w:proofErr w:type="spellEnd"/>
      <w:r w:rsidRPr="00BB4387">
        <w:rPr>
          <w:b/>
          <w:i/>
          <w:sz w:val="20"/>
          <w:highlight w:val="lightGray"/>
        </w:rPr>
        <w:t xml:space="preserve"> 17.00 - 19.30 Styremøte. Idrettens Hus</w:t>
      </w:r>
      <w:r w:rsidRPr="00BB4387">
        <w:rPr>
          <w:b/>
          <w:i/>
          <w:sz w:val="20"/>
          <w:highlight w:val="lightGray"/>
        </w:rPr>
        <w:br/>
        <w:t xml:space="preserve">- 02.11 </w:t>
      </w:r>
      <w:proofErr w:type="spellStart"/>
      <w:r w:rsidRPr="00BB4387">
        <w:rPr>
          <w:b/>
          <w:i/>
          <w:sz w:val="20"/>
          <w:highlight w:val="lightGray"/>
        </w:rPr>
        <w:t>kl</w:t>
      </w:r>
      <w:proofErr w:type="spellEnd"/>
      <w:r w:rsidRPr="00BB4387">
        <w:rPr>
          <w:b/>
          <w:i/>
          <w:sz w:val="20"/>
          <w:highlight w:val="lightGray"/>
        </w:rPr>
        <w:t xml:space="preserve"> 17.00 - 19.30. Styremøte. Idrettens Hus</w:t>
      </w:r>
      <w:r w:rsidRPr="00BB4387">
        <w:rPr>
          <w:b/>
          <w:i/>
          <w:sz w:val="20"/>
          <w:highlight w:val="lightGray"/>
        </w:rPr>
        <w:br/>
        <w:t xml:space="preserve">- 07.12 </w:t>
      </w:r>
      <w:proofErr w:type="spellStart"/>
      <w:r w:rsidRPr="00BB4387">
        <w:rPr>
          <w:b/>
          <w:i/>
          <w:sz w:val="20"/>
          <w:highlight w:val="lightGray"/>
        </w:rPr>
        <w:t>kl</w:t>
      </w:r>
      <w:proofErr w:type="spellEnd"/>
      <w:r w:rsidRPr="00BB4387">
        <w:rPr>
          <w:b/>
          <w:i/>
          <w:sz w:val="20"/>
          <w:highlight w:val="lightGray"/>
        </w:rPr>
        <w:t xml:space="preserve"> 17.00 - </w:t>
      </w:r>
      <w:proofErr w:type="spellStart"/>
      <w:r w:rsidRPr="00BB4387">
        <w:rPr>
          <w:b/>
          <w:i/>
          <w:sz w:val="20"/>
          <w:highlight w:val="lightGray"/>
        </w:rPr>
        <w:t>ca</w:t>
      </w:r>
      <w:proofErr w:type="spellEnd"/>
      <w:r w:rsidRPr="00BB4387">
        <w:rPr>
          <w:b/>
          <w:i/>
          <w:sz w:val="20"/>
          <w:highlight w:val="lightGray"/>
        </w:rPr>
        <w:t xml:space="preserve"> 22.00 Styremøte m påfølgende julemiddag - Nordnes.</w:t>
      </w:r>
      <w:r w:rsidRPr="00EE35E0">
        <w:rPr>
          <w:sz w:val="20"/>
        </w:rPr>
        <w:br/>
      </w:r>
      <w:r w:rsidRPr="00EE35E0">
        <w:rPr>
          <w:sz w:val="20"/>
        </w:rPr>
        <w:br/>
      </w:r>
      <w:r w:rsidR="00BB4387">
        <w:rPr>
          <w:sz w:val="20"/>
        </w:rPr>
        <w:t xml:space="preserve">og vi har som ambisjon å </w:t>
      </w:r>
      <w:r w:rsidR="00591785">
        <w:rPr>
          <w:sz w:val="20"/>
        </w:rPr>
        <w:t>invitere</w:t>
      </w:r>
      <w:r w:rsidR="00BB4387">
        <w:rPr>
          <w:sz w:val="20"/>
        </w:rPr>
        <w:t xml:space="preserve"> et</w:t>
      </w:r>
      <w:r w:rsidR="00591785">
        <w:rPr>
          <w:sz w:val="20"/>
        </w:rPr>
        <w:t xml:space="preserve"> aktuelt Idr</w:t>
      </w:r>
      <w:r w:rsidRPr="00EE35E0">
        <w:rPr>
          <w:sz w:val="20"/>
        </w:rPr>
        <w:t xml:space="preserve">ettslag (15 min) til hvert styremøte </w:t>
      </w:r>
      <w:r w:rsidR="00BB4387">
        <w:rPr>
          <w:sz w:val="20"/>
        </w:rPr>
        <w:t>–</w:t>
      </w:r>
      <w:r w:rsidRPr="00EE35E0">
        <w:rPr>
          <w:sz w:val="20"/>
        </w:rPr>
        <w:t xml:space="preserve"> </w:t>
      </w:r>
      <w:r w:rsidR="00F413CF">
        <w:rPr>
          <w:sz w:val="20"/>
        </w:rPr>
        <w:t>og/-</w:t>
      </w:r>
      <w:r w:rsidR="00BB4387">
        <w:rPr>
          <w:sz w:val="20"/>
        </w:rPr>
        <w:t>eller</w:t>
      </w:r>
      <w:r w:rsidRPr="00EE35E0">
        <w:rPr>
          <w:sz w:val="20"/>
        </w:rPr>
        <w:t xml:space="preserve"> legge enkelte styremøter ut til idrettslag.</w:t>
      </w:r>
    </w:p>
    <w:p w14:paraId="3DA06917" w14:textId="77777777" w:rsidR="000719BF" w:rsidRDefault="000719BF" w:rsidP="000719BF">
      <w:pPr>
        <w:pBdr>
          <w:bottom w:val="single" w:sz="6" w:space="3" w:color="auto"/>
        </w:pBdr>
        <w:ind w:left="1410" w:hanging="1410"/>
        <w:rPr>
          <w:b/>
          <w:i/>
          <w:color w:val="FF0000"/>
          <w:sz w:val="20"/>
        </w:rPr>
      </w:pPr>
    </w:p>
    <w:p w14:paraId="4DEC69A0" w14:textId="77777777" w:rsidR="000719BF" w:rsidRDefault="000719BF" w:rsidP="000400D6">
      <w:pPr>
        <w:rPr>
          <w:b/>
          <w:color w:val="auto"/>
          <w:sz w:val="20"/>
          <w:u w:val="single"/>
        </w:rPr>
      </w:pPr>
    </w:p>
    <w:p w14:paraId="019D09E7" w14:textId="77777777" w:rsidR="00EF3A8E" w:rsidRDefault="00765690" w:rsidP="00A47C18">
      <w:pPr>
        <w:rPr>
          <w:color w:val="auto"/>
          <w:sz w:val="20"/>
          <w:u w:val="single"/>
        </w:rPr>
      </w:pPr>
      <w:r>
        <w:rPr>
          <w:b/>
          <w:color w:val="auto"/>
          <w:sz w:val="20"/>
          <w:u w:val="single"/>
        </w:rPr>
        <w:t>S</w:t>
      </w:r>
      <w:r w:rsidR="006709CD">
        <w:rPr>
          <w:b/>
          <w:color w:val="auto"/>
          <w:sz w:val="20"/>
          <w:u w:val="single"/>
        </w:rPr>
        <w:t xml:space="preserve">ak </w:t>
      </w:r>
      <w:r w:rsidR="00EE35E0">
        <w:rPr>
          <w:b/>
          <w:color w:val="auto"/>
          <w:sz w:val="20"/>
          <w:u w:val="single"/>
        </w:rPr>
        <w:t>4</w:t>
      </w:r>
      <w:r w:rsidR="00A47C18">
        <w:rPr>
          <w:b/>
          <w:color w:val="auto"/>
          <w:sz w:val="20"/>
          <w:u w:val="single"/>
        </w:rPr>
        <w:t>2</w:t>
      </w:r>
      <w:r w:rsidR="0059690B">
        <w:rPr>
          <w:b/>
          <w:color w:val="auto"/>
          <w:sz w:val="20"/>
          <w:u w:val="single"/>
        </w:rPr>
        <w:t>/</w:t>
      </w:r>
      <w:r w:rsidR="0059690B" w:rsidRPr="0059690B">
        <w:rPr>
          <w:b/>
          <w:color w:val="auto"/>
          <w:sz w:val="20"/>
        </w:rPr>
        <w:t>20</w:t>
      </w:r>
      <w:r w:rsidR="0059690B">
        <w:rPr>
          <w:b/>
          <w:color w:val="auto"/>
          <w:sz w:val="20"/>
        </w:rPr>
        <w:tab/>
      </w:r>
      <w:r w:rsidR="00A47C18">
        <w:rPr>
          <w:color w:val="auto"/>
          <w:sz w:val="20"/>
          <w:u w:val="single"/>
        </w:rPr>
        <w:t>Prioriteringsliste</w:t>
      </w:r>
    </w:p>
    <w:p w14:paraId="0091902E" w14:textId="77777777" w:rsidR="00A47C18" w:rsidRDefault="00A47C18" w:rsidP="00A47C18">
      <w:pPr>
        <w:rPr>
          <w:color w:val="auto"/>
          <w:sz w:val="20"/>
          <w:u w:val="single"/>
        </w:rPr>
      </w:pPr>
    </w:p>
    <w:p w14:paraId="6B54DD19" w14:textId="77777777" w:rsidR="00F413CF" w:rsidRDefault="00A47C18" w:rsidP="000250D3">
      <w:pPr>
        <w:pBdr>
          <w:bottom w:val="single" w:sz="6" w:space="1" w:color="auto"/>
        </w:pBdr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Det er ønskelig </w:t>
      </w:r>
      <w:r w:rsidR="00F413CF">
        <w:rPr>
          <w:color w:val="auto"/>
          <w:sz w:val="20"/>
        </w:rPr>
        <w:t xml:space="preserve">å lage en </w:t>
      </w:r>
      <w:r>
        <w:rPr>
          <w:color w:val="auto"/>
          <w:sz w:val="20"/>
        </w:rPr>
        <w:t>prioriteringsli</w:t>
      </w:r>
      <w:r w:rsidR="00591785">
        <w:rPr>
          <w:color w:val="auto"/>
          <w:sz w:val="20"/>
        </w:rPr>
        <w:t>s</w:t>
      </w:r>
      <w:r>
        <w:rPr>
          <w:color w:val="auto"/>
          <w:sz w:val="20"/>
        </w:rPr>
        <w:t xml:space="preserve">te (et første utkast </w:t>
      </w:r>
      <w:r w:rsidR="00F413CF">
        <w:rPr>
          <w:color w:val="auto"/>
          <w:sz w:val="20"/>
        </w:rPr>
        <w:t>var utsendt til styret, den inkluderte også sykkelbane Flaktveit som dessverre var falt ut av første listen sendt ut</w:t>
      </w:r>
      <w:r>
        <w:rPr>
          <w:color w:val="auto"/>
          <w:sz w:val="20"/>
        </w:rPr>
        <w:t>)</w:t>
      </w:r>
    </w:p>
    <w:p w14:paraId="31B2E9C0" w14:textId="77777777" w:rsidR="000250D3" w:rsidRDefault="000250D3" w:rsidP="00F413CF">
      <w:pPr>
        <w:rPr>
          <w:color w:val="auto"/>
          <w:sz w:val="20"/>
        </w:rPr>
      </w:pPr>
    </w:p>
    <w:p w14:paraId="37BE3800" w14:textId="77777777" w:rsidR="00F413CF" w:rsidRDefault="00F413CF" w:rsidP="00F413CF">
      <w:pPr>
        <w:rPr>
          <w:sz w:val="20"/>
          <w:u w:val="single"/>
        </w:rPr>
      </w:pPr>
      <w:r>
        <w:rPr>
          <w:color w:val="auto"/>
          <w:sz w:val="20"/>
        </w:rPr>
        <w:t xml:space="preserve">Arild Hovland kommenterte at vi må være tydelige og gjerne spisse litt mer og stå fast på prioriteringene </w:t>
      </w:r>
      <w:r w:rsidR="000250D3">
        <w:rPr>
          <w:color w:val="auto"/>
          <w:sz w:val="20"/>
        </w:rPr>
        <w:t>våre</w:t>
      </w:r>
      <w:r>
        <w:rPr>
          <w:color w:val="auto"/>
          <w:sz w:val="20"/>
        </w:rPr>
        <w:t xml:space="preserve"> de </w:t>
      </w:r>
      <w:r w:rsidR="000250D3">
        <w:rPr>
          <w:color w:val="auto"/>
          <w:sz w:val="20"/>
        </w:rPr>
        <w:t>har</w:t>
      </w:r>
      <w:r>
        <w:rPr>
          <w:color w:val="auto"/>
          <w:sz w:val="20"/>
        </w:rPr>
        <w:t xml:space="preserve"> blitt vedtatt.</w:t>
      </w:r>
      <w:r w:rsidR="000250D3">
        <w:rPr>
          <w:color w:val="auto"/>
          <w:sz w:val="20"/>
        </w:rPr>
        <w:t xml:space="preserve"> </w:t>
      </w:r>
    </w:p>
    <w:p w14:paraId="17773C42" w14:textId="77777777" w:rsidR="00F413CF" w:rsidRPr="00F413CF" w:rsidRDefault="00F413CF" w:rsidP="000250D3">
      <w:pPr>
        <w:ind w:left="1410" w:hanging="1410"/>
        <w:rPr>
          <w:sz w:val="20"/>
        </w:rPr>
      </w:pPr>
      <w:r w:rsidRPr="00F413CF">
        <w:rPr>
          <w:sz w:val="20"/>
          <w:u w:val="single"/>
        </w:rPr>
        <w:t>Vedtak:</w:t>
      </w:r>
      <w:r>
        <w:rPr>
          <w:sz w:val="20"/>
        </w:rPr>
        <w:tab/>
      </w:r>
      <w:r>
        <w:rPr>
          <w:sz w:val="20"/>
        </w:rPr>
        <w:tab/>
        <w:t xml:space="preserve">Man var enige om at det var fornuftig og viktig å jobbe videre med </w:t>
      </w:r>
      <w:r w:rsidR="000250D3">
        <w:rPr>
          <w:sz w:val="20"/>
        </w:rPr>
        <w:t>en slik prioriteringsliste frem mot de neste styremøter</w:t>
      </w:r>
    </w:p>
    <w:p w14:paraId="544F64CD" w14:textId="77777777" w:rsidR="00F413CF" w:rsidRDefault="00F413CF" w:rsidP="00A47C18">
      <w:pPr>
        <w:pBdr>
          <w:bottom w:val="single" w:sz="6" w:space="1" w:color="auto"/>
        </w:pBdr>
        <w:rPr>
          <w:color w:val="auto"/>
          <w:sz w:val="20"/>
        </w:rPr>
      </w:pPr>
    </w:p>
    <w:p w14:paraId="04DAE87D" w14:textId="77777777" w:rsidR="00591785" w:rsidRDefault="00591785" w:rsidP="00F84B4C">
      <w:pPr>
        <w:rPr>
          <w:color w:val="auto"/>
          <w:sz w:val="20"/>
        </w:rPr>
      </w:pPr>
    </w:p>
    <w:p w14:paraId="5D15B8FC" w14:textId="77777777" w:rsidR="0020146F" w:rsidRPr="00D47408" w:rsidRDefault="00A47C18" w:rsidP="000B446D">
      <w:pPr>
        <w:rPr>
          <w:color w:val="auto"/>
          <w:sz w:val="20"/>
        </w:rPr>
      </w:pPr>
      <w:r>
        <w:rPr>
          <w:b/>
          <w:color w:val="auto"/>
          <w:sz w:val="20"/>
          <w:u w:val="single"/>
        </w:rPr>
        <w:t>Sak 43</w:t>
      </w:r>
      <w:r w:rsidR="0059690B">
        <w:rPr>
          <w:b/>
          <w:color w:val="auto"/>
          <w:sz w:val="20"/>
          <w:u w:val="single"/>
        </w:rPr>
        <w:t>/20</w:t>
      </w:r>
      <w:r w:rsidR="0059690B">
        <w:rPr>
          <w:b/>
          <w:color w:val="auto"/>
          <w:sz w:val="20"/>
          <w:u w:val="single"/>
        </w:rPr>
        <w:tab/>
      </w:r>
      <w:r>
        <w:rPr>
          <w:b/>
          <w:color w:val="auto"/>
          <w:sz w:val="20"/>
          <w:u w:val="single"/>
        </w:rPr>
        <w:t>Halvårsregnskap</w:t>
      </w:r>
    </w:p>
    <w:p w14:paraId="25667084" w14:textId="77777777" w:rsidR="004109F1" w:rsidRDefault="004109F1" w:rsidP="004109F1">
      <w:pPr>
        <w:ind w:left="705" w:hanging="705"/>
        <w:rPr>
          <w:color w:val="auto"/>
          <w:sz w:val="20"/>
        </w:rPr>
      </w:pPr>
    </w:p>
    <w:p w14:paraId="65F7510A" w14:textId="77777777" w:rsidR="00962092" w:rsidRDefault="00962092" w:rsidP="00A47C18">
      <w:pPr>
        <w:ind w:left="705" w:hanging="705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Halvårsregnskap var sendt ut. </w:t>
      </w:r>
    </w:p>
    <w:p w14:paraId="5BECEBB6" w14:textId="77777777" w:rsidR="00962092" w:rsidRDefault="00962092" w:rsidP="00A47C18">
      <w:pPr>
        <w:ind w:left="705" w:hanging="705"/>
        <w:jc w:val="both"/>
        <w:rPr>
          <w:color w:val="auto"/>
          <w:sz w:val="20"/>
        </w:rPr>
      </w:pPr>
    </w:p>
    <w:p w14:paraId="2B1B815B" w14:textId="77777777" w:rsidR="00B120D1" w:rsidRDefault="00F413CF" w:rsidP="00A47C18">
      <w:pPr>
        <w:ind w:left="705" w:hanging="705"/>
        <w:jc w:val="both"/>
        <w:rPr>
          <w:color w:val="auto"/>
          <w:sz w:val="20"/>
        </w:rPr>
      </w:pPr>
      <w:r>
        <w:rPr>
          <w:color w:val="auto"/>
          <w:sz w:val="20"/>
        </w:rPr>
        <w:t>Daglig leder forklarte at kr.230000 som vi har fått fra NIF ikke var blitt inntektsført av vår regnskapsfører slik at det</w:t>
      </w:r>
    </w:p>
    <w:p w14:paraId="593E4A89" w14:textId="77777777" w:rsidR="00B120D1" w:rsidRDefault="00F413CF" w:rsidP="00A47C18">
      <w:pPr>
        <w:ind w:left="705" w:hanging="705"/>
        <w:jc w:val="both"/>
        <w:rPr>
          <w:color w:val="auto"/>
          <w:sz w:val="20"/>
        </w:rPr>
      </w:pPr>
      <w:r>
        <w:rPr>
          <w:color w:val="auto"/>
          <w:sz w:val="20"/>
        </w:rPr>
        <w:t>utsendt</w:t>
      </w:r>
      <w:r w:rsidR="00962092">
        <w:rPr>
          <w:color w:val="auto"/>
          <w:sz w:val="20"/>
        </w:rPr>
        <w:t>e</w:t>
      </w:r>
      <w:r w:rsidR="00B120D1">
        <w:rPr>
          <w:color w:val="auto"/>
          <w:sz w:val="20"/>
        </w:rPr>
        <w:t xml:space="preserve"> halvårsregnskapet korrigeres slik at vi da har et foreløpig overskudd på </w:t>
      </w:r>
      <w:proofErr w:type="spellStart"/>
      <w:r w:rsidR="00B120D1">
        <w:rPr>
          <w:color w:val="auto"/>
          <w:sz w:val="20"/>
        </w:rPr>
        <w:t>ca</w:t>
      </w:r>
      <w:proofErr w:type="spellEnd"/>
      <w:r w:rsidR="00B120D1">
        <w:rPr>
          <w:color w:val="auto"/>
          <w:sz w:val="20"/>
        </w:rPr>
        <w:t xml:space="preserve"> 140000 kr og ikke underskudd på</w:t>
      </w:r>
      <w:r w:rsidR="00A47C18">
        <w:rPr>
          <w:color w:val="auto"/>
          <w:sz w:val="20"/>
        </w:rPr>
        <w:t xml:space="preserve"> </w:t>
      </w:r>
    </w:p>
    <w:p w14:paraId="45BE58BD" w14:textId="77777777" w:rsidR="004109F1" w:rsidRDefault="00A47C18" w:rsidP="00A47C18">
      <w:pPr>
        <w:ind w:left="705" w:hanging="705"/>
        <w:jc w:val="both"/>
        <w:rPr>
          <w:color w:val="auto"/>
          <w:sz w:val="20"/>
        </w:rPr>
      </w:pPr>
      <w:r>
        <w:rPr>
          <w:color w:val="auto"/>
          <w:sz w:val="20"/>
        </w:rPr>
        <w:t>90.000</w:t>
      </w:r>
      <w:r w:rsidR="00962092">
        <w:rPr>
          <w:color w:val="auto"/>
          <w:sz w:val="20"/>
        </w:rPr>
        <w:t xml:space="preserve"> kr.</w:t>
      </w:r>
    </w:p>
    <w:p w14:paraId="325F24E0" w14:textId="77777777" w:rsidR="00A47C18" w:rsidRDefault="00A47C18" w:rsidP="00A47C18">
      <w:pPr>
        <w:ind w:left="705" w:hanging="705"/>
        <w:jc w:val="both"/>
        <w:rPr>
          <w:color w:val="auto"/>
          <w:sz w:val="20"/>
        </w:rPr>
      </w:pPr>
    </w:p>
    <w:p w14:paraId="07167387" w14:textId="77777777" w:rsidR="00962092" w:rsidRDefault="00962092" w:rsidP="00B120D1">
      <w:pPr>
        <w:ind w:left="705" w:hanging="705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Likevel. En viss nedgang </w:t>
      </w:r>
      <w:r w:rsidR="00B120D1">
        <w:rPr>
          <w:color w:val="auto"/>
          <w:sz w:val="20"/>
        </w:rPr>
        <w:t xml:space="preserve">av </w:t>
      </w:r>
      <w:r w:rsidR="00A47C18">
        <w:rPr>
          <w:color w:val="auto"/>
          <w:sz w:val="20"/>
        </w:rPr>
        <w:t>bingoinntekt foreløpig</w:t>
      </w:r>
      <w:r w:rsidR="00B120D1">
        <w:rPr>
          <w:color w:val="auto"/>
          <w:sz w:val="20"/>
        </w:rPr>
        <w:t xml:space="preserve"> </w:t>
      </w:r>
      <w:r>
        <w:rPr>
          <w:color w:val="auto"/>
          <w:sz w:val="20"/>
        </w:rPr>
        <w:t>pluss</w:t>
      </w:r>
      <w:r w:rsidR="00A47C18">
        <w:rPr>
          <w:color w:val="auto"/>
          <w:sz w:val="20"/>
        </w:rPr>
        <w:t xml:space="preserve"> lønn til bokforfatter og tilsynsvakt på Tertnes </w:t>
      </w:r>
      <w:proofErr w:type="spellStart"/>
      <w:r w:rsidR="00A47C18">
        <w:rPr>
          <w:color w:val="auto"/>
          <w:sz w:val="20"/>
        </w:rPr>
        <w:t>vgs</w:t>
      </w:r>
      <w:proofErr w:type="spellEnd"/>
      <w:r w:rsidR="00A47C18">
        <w:rPr>
          <w:color w:val="auto"/>
          <w:sz w:val="20"/>
        </w:rPr>
        <w:t xml:space="preserve"> </w:t>
      </w:r>
      <w:r w:rsidR="00B120D1">
        <w:rPr>
          <w:color w:val="auto"/>
          <w:sz w:val="20"/>
        </w:rPr>
        <w:t xml:space="preserve">er utgifter </w:t>
      </w:r>
    </w:p>
    <w:p w14:paraId="035AC6D5" w14:textId="77777777" w:rsidR="00962092" w:rsidRDefault="00B120D1" w:rsidP="00B120D1">
      <w:pPr>
        <w:ind w:left="705" w:hanging="705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som likevel </w:t>
      </w:r>
      <w:r w:rsidR="00962092">
        <w:rPr>
          <w:color w:val="auto"/>
          <w:sz w:val="20"/>
        </w:rPr>
        <w:t xml:space="preserve">muligens </w:t>
      </w:r>
      <w:r>
        <w:rPr>
          <w:color w:val="auto"/>
          <w:sz w:val="20"/>
        </w:rPr>
        <w:t xml:space="preserve">kan medføre </w:t>
      </w:r>
      <w:r w:rsidR="00962092">
        <w:rPr>
          <w:color w:val="auto"/>
          <w:sz w:val="20"/>
        </w:rPr>
        <w:t>at årsresultat kan ende med et litt</w:t>
      </w:r>
      <w:r>
        <w:rPr>
          <w:color w:val="auto"/>
          <w:sz w:val="20"/>
        </w:rPr>
        <w:t xml:space="preserve"> større underskudd enn hva vi har budsjettert </w:t>
      </w:r>
    </w:p>
    <w:p w14:paraId="4C8A831D" w14:textId="77777777" w:rsidR="00A47C18" w:rsidRDefault="00B120D1" w:rsidP="00B120D1">
      <w:pPr>
        <w:ind w:left="705" w:hanging="705"/>
        <w:jc w:val="both"/>
        <w:rPr>
          <w:color w:val="auto"/>
          <w:sz w:val="20"/>
        </w:rPr>
      </w:pPr>
      <w:r>
        <w:rPr>
          <w:color w:val="auto"/>
          <w:sz w:val="20"/>
        </w:rPr>
        <w:t>med</w:t>
      </w:r>
      <w:r w:rsidR="00962092">
        <w:rPr>
          <w:color w:val="auto"/>
          <w:sz w:val="20"/>
        </w:rPr>
        <w:t>. (vedtatt budsjett med – 65.500)</w:t>
      </w:r>
    </w:p>
    <w:p w14:paraId="78D4D00A" w14:textId="77777777" w:rsidR="00B120D1" w:rsidRDefault="00B120D1" w:rsidP="00A07E51">
      <w:pPr>
        <w:ind w:left="705" w:hanging="705"/>
        <w:rPr>
          <w:color w:val="auto"/>
          <w:sz w:val="20"/>
        </w:rPr>
      </w:pPr>
      <w:r>
        <w:rPr>
          <w:color w:val="auto"/>
          <w:sz w:val="20"/>
        </w:rPr>
        <w:t>……………………………………………………………………………………………</w:t>
      </w:r>
    </w:p>
    <w:p w14:paraId="173E0E0A" w14:textId="77777777" w:rsidR="00B120D1" w:rsidRPr="00B120D1" w:rsidRDefault="00B120D1" w:rsidP="00A07E51">
      <w:pPr>
        <w:ind w:left="705" w:hanging="705"/>
        <w:rPr>
          <w:color w:val="auto"/>
          <w:sz w:val="20"/>
        </w:rPr>
      </w:pPr>
    </w:p>
    <w:p w14:paraId="42AD5998" w14:textId="77777777" w:rsidR="000B446D" w:rsidRDefault="000B446D" w:rsidP="000B446D">
      <w:pPr>
        <w:rPr>
          <w:b/>
          <w:sz w:val="20"/>
          <w:u w:val="single"/>
        </w:rPr>
      </w:pPr>
      <w:r w:rsidRPr="000B446D">
        <w:rPr>
          <w:b/>
          <w:sz w:val="20"/>
          <w:u w:val="single"/>
        </w:rPr>
        <w:t xml:space="preserve">Sak </w:t>
      </w:r>
      <w:r w:rsidR="00A47C18">
        <w:rPr>
          <w:b/>
          <w:sz w:val="20"/>
          <w:u w:val="single"/>
        </w:rPr>
        <w:t>44</w:t>
      </w:r>
      <w:r w:rsidRPr="000B446D">
        <w:rPr>
          <w:b/>
          <w:sz w:val="20"/>
          <w:u w:val="single"/>
        </w:rPr>
        <w:t>/20</w:t>
      </w:r>
      <w:r w:rsidRPr="000B446D">
        <w:rPr>
          <w:b/>
          <w:sz w:val="20"/>
          <w:u w:val="single"/>
        </w:rPr>
        <w:tab/>
      </w:r>
      <w:r w:rsidR="00A47C18">
        <w:rPr>
          <w:b/>
          <w:sz w:val="20"/>
          <w:u w:val="single"/>
        </w:rPr>
        <w:t xml:space="preserve">Etter </w:t>
      </w:r>
      <w:r w:rsidRPr="00D47408">
        <w:rPr>
          <w:sz w:val="20"/>
          <w:u w:val="single"/>
        </w:rPr>
        <w:t>Årsm</w:t>
      </w:r>
      <w:r w:rsidR="0059690B" w:rsidRPr="00D47408">
        <w:rPr>
          <w:sz w:val="20"/>
          <w:u w:val="single"/>
        </w:rPr>
        <w:t xml:space="preserve">øte, </w:t>
      </w:r>
      <w:r w:rsidR="00A47C18">
        <w:rPr>
          <w:sz w:val="20"/>
          <w:u w:val="single"/>
        </w:rPr>
        <w:t>Saker vi er forpliktet å følge opp</w:t>
      </w:r>
      <w:r w:rsidR="0059690B">
        <w:rPr>
          <w:b/>
          <w:sz w:val="20"/>
          <w:u w:val="single"/>
        </w:rPr>
        <w:t xml:space="preserve"> </w:t>
      </w:r>
    </w:p>
    <w:p w14:paraId="0F52EC65" w14:textId="77777777" w:rsidR="00A47C18" w:rsidRDefault="00A47C18" w:rsidP="000B446D">
      <w:pPr>
        <w:rPr>
          <w:b/>
          <w:sz w:val="20"/>
          <w:u w:val="single"/>
        </w:rPr>
      </w:pPr>
    </w:p>
    <w:p w14:paraId="7B439FCD" w14:textId="77777777" w:rsidR="00A47C18" w:rsidRPr="00A47C18" w:rsidRDefault="00B120D1" w:rsidP="000B446D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>Ble utsatt</w:t>
      </w:r>
    </w:p>
    <w:p w14:paraId="6C5675C1" w14:textId="77777777" w:rsidR="00591785" w:rsidRDefault="00591785" w:rsidP="00591785">
      <w:pPr>
        <w:rPr>
          <w:b/>
          <w:color w:val="FF0000"/>
          <w:sz w:val="20"/>
          <w:u w:val="single"/>
        </w:rPr>
      </w:pPr>
    </w:p>
    <w:p w14:paraId="4BF057BC" w14:textId="77777777" w:rsidR="00D16031" w:rsidRPr="00861203" w:rsidRDefault="0059690B" w:rsidP="00A47C18">
      <w:pPr>
        <w:rPr>
          <w:color w:val="auto"/>
          <w:sz w:val="20"/>
        </w:rPr>
      </w:pPr>
      <w:r>
        <w:rPr>
          <w:b/>
          <w:sz w:val="20"/>
          <w:u w:val="single"/>
        </w:rPr>
        <w:t>S</w:t>
      </w:r>
      <w:r w:rsidR="00591785">
        <w:rPr>
          <w:b/>
          <w:sz w:val="20"/>
          <w:u w:val="single"/>
        </w:rPr>
        <w:t>ak</w:t>
      </w:r>
      <w:r>
        <w:rPr>
          <w:b/>
          <w:sz w:val="20"/>
          <w:u w:val="single"/>
        </w:rPr>
        <w:t xml:space="preserve"> </w:t>
      </w:r>
      <w:r w:rsidR="00A47C18">
        <w:rPr>
          <w:b/>
          <w:sz w:val="20"/>
          <w:u w:val="single"/>
        </w:rPr>
        <w:t>45</w:t>
      </w:r>
      <w:r>
        <w:rPr>
          <w:b/>
          <w:sz w:val="20"/>
          <w:u w:val="single"/>
        </w:rPr>
        <w:t>/</w:t>
      </w:r>
      <w:r w:rsidR="006B2221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0</w:t>
      </w:r>
      <w:r>
        <w:rPr>
          <w:b/>
          <w:sz w:val="20"/>
          <w:u w:val="single"/>
        </w:rPr>
        <w:tab/>
      </w:r>
      <w:r w:rsidR="00A47C18">
        <w:rPr>
          <w:b/>
          <w:sz w:val="20"/>
          <w:u w:val="single"/>
        </w:rPr>
        <w:t>Informasjon etter møte med Idrettsbyråden den 19. august</w:t>
      </w:r>
    </w:p>
    <w:p w14:paraId="5E62B36B" w14:textId="77777777" w:rsidR="00D16031" w:rsidRPr="00D16031" w:rsidRDefault="00D16031" w:rsidP="00D16031">
      <w:pPr>
        <w:ind w:left="360"/>
        <w:rPr>
          <w:sz w:val="20"/>
        </w:rPr>
      </w:pPr>
    </w:p>
    <w:p w14:paraId="0B89EDD6" w14:textId="77777777" w:rsidR="00962092" w:rsidRDefault="00A47C18" w:rsidP="00591785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591785">
        <w:rPr>
          <w:sz w:val="20"/>
          <w:szCs w:val="20"/>
        </w:rPr>
        <w:t xml:space="preserve">Månedlige møter med Byråd for idrett </w:t>
      </w:r>
      <w:proofErr w:type="spellStart"/>
      <w:proofErr w:type="gramStart"/>
      <w:r w:rsidRPr="00591785">
        <w:rPr>
          <w:sz w:val="20"/>
          <w:szCs w:val="20"/>
        </w:rPr>
        <w:t>m.fl</w:t>
      </w:r>
      <w:proofErr w:type="spellEnd"/>
      <w:proofErr w:type="gramEnd"/>
      <w:r w:rsidRPr="00591785">
        <w:rPr>
          <w:sz w:val="20"/>
          <w:szCs w:val="20"/>
        </w:rPr>
        <w:t xml:space="preserve"> har vi fått på plass igjen</w:t>
      </w:r>
      <w:r w:rsidR="00591785" w:rsidRPr="00591785">
        <w:rPr>
          <w:sz w:val="20"/>
          <w:szCs w:val="20"/>
        </w:rPr>
        <w:t xml:space="preserve"> og alle skal få god informasjon fra slike</w:t>
      </w:r>
      <w:r w:rsidR="00962092">
        <w:rPr>
          <w:sz w:val="20"/>
          <w:szCs w:val="20"/>
        </w:rPr>
        <w:t>. L</w:t>
      </w:r>
      <w:r w:rsidR="00591785" w:rsidRPr="00591785">
        <w:rPr>
          <w:sz w:val="20"/>
          <w:szCs w:val="20"/>
        </w:rPr>
        <w:t xml:space="preserve">eder </w:t>
      </w:r>
    </w:p>
    <w:p w14:paraId="4575D5AD" w14:textId="77777777" w:rsidR="00962092" w:rsidRDefault="00591785" w:rsidP="00591785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591785">
        <w:rPr>
          <w:sz w:val="20"/>
          <w:szCs w:val="20"/>
        </w:rPr>
        <w:t>og nestleder (Dag</w:t>
      </w:r>
      <w:r w:rsidR="00962092">
        <w:rPr>
          <w:sz w:val="20"/>
          <w:szCs w:val="20"/>
        </w:rPr>
        <w:t xml:space="preserve"> J Aksnes</w:t>
      </w:r>
      <w:r w:rsidRPr="00591785">
        <w:rPr>
          <w:sz w:val="20"/>
          <w:szCs w:val="20"/>
        </w:rPr>
        <w:t xml:space="preserve"> og Siren</w:t>
      </w:r>
      <w:r w:rsidR="00962092">
        <w:rPr>
          <w:sz w:val="20"/>
          <w:szCs w:val="20"/>
        </w:rPr>
        <w:t xml:space="preserve"> Preto</w:t>
      </w:r>
      <w:r w:rsidRPr="00591785">
        <w:rPr>
          <w:sz w:val="20"/>
          <w:szCs w:val="20"/>
        </w:rPr>
        <w:t>)</w:t>
      </w:r>
      <w:r w:rsidR="00962092">
        <w:rPr>
          <w:sz w:val="20"/>
          <w:szCs w:val="20"/>
        </w:rPr>
        <w:t xml:space="preserve"> og styremedlem</w:t>
      </w:r>
      <w:r w:rsidRPr="00591785">
        <w:rPr>
          <w:sz w:val="20"/>
          <w:szCs w:val="20"/>
        </w:rPr>
        <w:t xml:space="preserve"> Arild</w:t>
      </w:r>
      <w:r w:rsidR="00962092">
        <w:rPr>
          <w:sz w:val="20"/>
          <w:szCs w:val="20"/>
        </w:rPr>
        <w:t xml:space="preserve"> Aage Hovland deltok fra styret. Roar Andersen </w:t>
      </w:r>
    </w:p>
    <w:p w14:paraId="54932AC2" w14:textId="77777777" w:rsidR="00861203" w:rsidRDefault="00962092" w:rsidP="00591785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deltok fra adm.</w:t>
      </w:r>
      <w:r w:rsidR="000250D3">
        <w:rPr>
          <w:sz w:val="20"/>
          <w:szCs w:val="20"/>
        </w:rPr>
        <w:t xml:space="preserve"> Agenda fra møtet med kommentarer var sendt til styret:</w:t>
      </w:r>
    </w:p>
    <w:p w14:paraId="2CDC374F" w14:textId="77777777" w:rsidR="000250D3" w:rsidRDefault="000250D3" w:rsidP="00591785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17429B95" w14:textId="77777777" w:rsidR="000250D3" w:rsidRDefault="000250D3" w:rsidP="000250D3">
      <w:pPr>
        <w:pStyle w:val="ListBullet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LIM prosjekt Slettebakken, vår søknad om mer støtte for å kunne utvide til ny områder</w:t>
      </w:r>
    </w:p>
    <w:p w14:paraId="71575A59" w14:textId="77777777" w:rsidR="000250D3" w:rsidRDefault="00084BE2" w:rsidP="000250D3">
      <w:pPr>
        <w:pStyle w:val="ListBullet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Nytt etter </w:t>
      </w:r>
      <w:proofErr w:type="gramStart"/>
      <w:r>
        <w:rPr>
          <w:sz w:val="20"/>
          <w:szCs w:val="20"/>
        </w:rPr>
        <w:t>årsmøte</w:t>
      </w:r>
      <w:proofErr w:type="gramEnd"/>
      <w:r>
        <w:rPr>
          <w:sz w:val="20"/>
          <w:szCs w:val="20"/>
        </w:rPr>
        <w:t xml:space="preserve"> vårt</w:t>
      </w:r>
    </w:p>
    <w:p w14:paraId="3F320384" w14:textId="77777777" w:rsidR="00084BE2" w:rsidRDefault="00084BE2" w:rsidP="000250D3">
      <w:pPr>
        <w:pStyle w:val="ListBullet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Alvøen idrettshall, etterlyser fremdrift og ble enige om at vi organiserer møte i </w:t>
      </w:r>
      <w:proofErr w:type="spellStart"/>
      <w:r>
        <w:rPr>
          <w:sz w:val="20"/>
          <w:szCs w:val="20"/>
        </w:rPr>
        <w:t>ALvøren</w:t>
      </w:r>
      <w:proofErr w:type="spellEnd"/>
      <w:r>
        <w:rPr>
          <w:sz w:val="20"/>
          <w:szCs w:val="20"/>
        </w:rPr>
        <w:t xml:space="preserve"> med brukerne</w:t>
      </w:r>
    </w:p>
    <w:p w14:paraId="7CBDAA1A" w14:textId="77777777" w:rsidR="00084BE2" w:rsidRDefault="00084BE2" w:rsidP="000250D3">
      <w:pPr>
        <w:pStyle w:val="ListBullet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Kommunen informerte kort om andre planer (Varegghall, Nymark og Slettebakken), det ble opplyst fra kommunen om at barnehage tenkt i Varegghallen ser ut for å utgå.</w:t>
      </w:r>
    </w:p>
    <w:p w14:paraId="1333AEC5" w14:textId="77777777" w:rsidR="00084BE2" w:rsidRDefault="00084BE2" w:rsidP="000250D3">
      <w:pPr>
        <w:pStyle w:val="ListBullet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Organisering av idrettsfeltet i Byrådsavdeling for barnehage, skole og idrett</w:t>
      </w:r>
    </w:p>
    <w:p w14:paraId="40C470D7" w14:textId="77777777" w:rsidR="00084BE2" w:rsidRDefault="00084BE2" w:rsidP="000250D3">
      <w:pPr>
        <w:pStyle w:val="ListBullet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Organisering av møtene fremover</w:t>
      </w:r>
    </w:p>
    <w:p w14:paraId="4B29C790" w14:textId="77777777" w:rsidR="000250D3" w:rsidRPr="00591785" w:rsidRDefault="000250D3" w:rsidP="00591785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1CD9C8E4" w14:textId="77777777" w:rsidR="00084BE2" w:rsidRDefault="00084BE2" w:rsidP="00084BE2">
      <w:pPr>
        <w:rPr>
          <w:sz w:val="20"/>
          <w:u w:val="single"/>
        </w:rPr>
      </w:pPr>
      <w:r>
        <w:rPr>
          <w:color w:val="auto"/>
          <w:sz w:val="20"/>
        </w:rPr>
        <w:t xml:space="preserve">Styret i Idrettsrådet kommenterte </w:t>
      </w:r>
      <w:proofErr w:type="spellStart"/>
      <w:r>
        <w:rPr>
          <w:color w:val="auto"/>
          <w:sz w:val="20"/>
        </w:rPr>
        <w:t>Nymarksområdet</w:t>
      </w:r>
      <w:proofErr w:type="spellEnd"/>
      <w:r>
        <w:rPr>
          <w:color w:val="auto"/>
          <w:sz w:val="20"/>
        </w:rPr>
        <w:t xml:space="preserve"> som samme dag var annonsert med oppstart av områderegulering og konsekvensutredning med frist den 6. oktober å gi innspill og at vi skulle ta initiativ til et møte med aktuelle parter fra idretten. Slettebakken modellen var nevnt hvor idrettslagene opptrer som Slettebakken alliansen og klarte å samle seg om </w:t>
      </w:r>
      <w:proofErr w:type="gramStart"/>
      <w:r>
        <w:rPr>
          <w:color w:val="auto"/>
          <w:sz w:val="20"/>
        </w:rPr>
        <w:t>en felles innspill</w:t>
      </w:r>
      <w:proofErr w:type="gramEnd"/>
      <w:r>
        <w:rPr>
          <w:color w:val="auto"/>
          <w:sz w:val="20"/>
        </w:rPr>
        <w:t xml:space="preserve"> til planarbeidet</w:t>
      </w:r>
    </w:p>
    <w:p w14:paraId="69FC83AE" w14:textId="77777777" w:rsidR="00861203" w:rsidRDefault="00861203" w:rsidP="00D16031">
      <w:pPr>
        <w:pBdr>
          <w:bottom w:val="single" w:sz="6" w:space="1" w:color="auto"/>
        </w:pBdr>
        <w:ind w:left="1410" w:hanging="1410"/>
        <w:rPr>
          <w:sz w:val="20"/>
          <w:u w:val="single"/>
        </w:rPr>
      </w:pPr>
    </w:p>
    <w:p w14:paraId="17549489" w14:textId="77777777" w:rsidR="00861203" w:rsidRDefault="00861203" w:rsidP="00D16031">
      <w:pPr>
        <w:ind w:left="1410" w:hanging="1410"/>
        <w:rPr>
          <w:sz w:val="20"/>
          <w:u w:val="single"/>
        </w:rPr>
      </w:pPr>
    </w:p>
    <w:p w14:paraId="22D31BF2" w14:textId="77777777" w:rsidR="00D16031" w:rsidRPr="00591785" w:rsidRDefault="00591785" w:rsidP="00D16031">
      <w:pPr>
        <w:ind w:left="1410" w:hanging="1410"/>
        <w:rPr>
          <w:color w:val="FF0000"/>
          <w:sz w:val="20"/>
          <w:u w:val="single"/>
        </w:rPr>
      </w:pPr>
      <w:r w:rsidRPr="00591785">
        <w:rPr>
          <w:color w:val="FF0000"/>
          <w:sz w:val="20"/>
          <w:u w:val="single"/>
        </w:rPr>
        <w:t>Sak</w:t>
      </w:r>
      <w:r w:rsidR="00D16031" w:rsidRPr="00591785">
        <w:rPr>
          <w:color w:val="FF0000"/>
          <w:sz w:val="20"/>
          <w:u w:val="single"/>
        </w:rPr>
        <w:t xml:space="preserve"> </w:t>
      </w:r>
      <w:r w:rsidRPr="00591785">
        <w:rPr>
          <w:color w:val="FF0000"/>
          <w:sz w:val="20"/>
          <w:u w:val="single"/>
        </w:rPr>
        <w:t>46</w:t>
      </w:r>
      <w:r w:rsidR="00D16031" w:rsidRPr="00591785">
        <w:rPr>
          <w:color w:val="FF0000"/>
          <w:sz w:val="20"/>
          <w:u w:val="single"/>
        </w:rPr>
        <w:t xml:space="preserve">/20 </w:t>
      </w:r>
      <w:r w:rsidR="00D16031" w:rsidRPr="00591785">
        <w:rPr>
          <w:color w:val="FF0000"/>
          <w:sz w:val="20"/>
          <w:u w:val="single"/>
        </w:rPr>
        <w:tab/>
      </w:r>
      <w:r w:rsidRPr="00591785">
        <w:rPr>
          <w:color w:val="FF0000"/>
          <w:sz w:val="20"/>
          <w:u w:val="single"/>
        </w:rPr>
        <w:t>EVENTUELT</w:t>
      </w:r>
    </w:p>
    <w:p w14:paraId="17E3D408" w14:textId="77777777" w:rsidR="00D16031" w:rsidRDefault="00D16031" w:rsidP="00D16031">
      <w:pPr>
        <w:ind w:left="1410" w:hanging="1410"/>
        <w:rPr>
          <w:sz w:val="20"/>
        </w:rPr>
      </w:pPr>
      <w:r>
        <w:rPr>
          <w:sz w:val="20"/>
        </w:rPr>
        <w:t xml:space="preserve"> </w:t>
      </w:r>
    </w:p>
    <w:p w14:paraId="1A49E477" w14:textId="77777777" w:rsidR="00861203" w:rsidRPr="00591785" w:rsidRDefault="00591785" w:rsidP="00591785">
      <w:pPr>
        <w:pStyle w:val="ListParagraph"/>
        <w:numPr>
          <w:ilvl w:val="0"/>
          <w:numId w:val="47"/>
        </w:numPr>
        <w:rPr>
          <w:color w:val="FF0000"/>
          <w:sz w:val="20"/>
        </w:rPr>
      </w:pPr>
      <w:r w:rsidRPr="00591785">
        <w:rPr>
          <w:color w:val="FF0000"/>
          <w:sz w:val="20"/>
        </w:rPr>
        <w:t xml:space="preserve">Det er en veldig spesiell tid vi gjennomgår både som idrett, men som samfunn i sin helhet og vi </w:t>
      </w:r>
      <w:r w:rsidR="00962092">
        <w:rPr>
          <w:color w:val="FF0000"/>
          <w:sz w:val="20"/>
        </w:rPr>
        <w:t xml:space="preserve">skal fortsatt </w:t>
      </w:r>
      <w:r w:rsidRPr="00591785">
        <w:rPr>
          <w:color w:val="FF0000"/>
          <w:sz w:val="20"/>
        </w:rPr>
        <w:t>gjøre alt for at ikke idrett i Bergen bidrar til økt smitte</w:t>
      </w:r>
    </w:p>
    <w:p w14:paraId="1FCE6D7E" w14:textId="77777777" w:rsidR="00591785" w:rsidRDefault="00591785" w:rsidP="000B446D">
      <w:pPr>
        <w:rPr>
          <w:color w:val="FF0000"/>
          <w:sz w:val="20"/>
        </w:rPr>
      </w:pPr>
    </w:p>
    <w:p w14:paraId="4D4B4075" w14:textId="77777777" w:rsidR="00591785" w:rsidRDefault="00591785" w:rsidP="00591785">
      <w:pPr>
        <w:pStyle w:val="ListParagraph"/>
        <w:numPr>
          <w:ilvl w:val="0"/>
          <w:numId w:val="47"/>
        </w:numPr>
        <w:rPr>
          <w:color w:val="FF0000"/>
          <w:sz w:val="20"/>
        </w:rPr>
      </w:pPr>
      <w:r w:rsidRPr="00591785">
        <w:rPr>
          <w:color w:val="FF0000"/>
          <w:sz w:val="20"/>
        </w:rPr>
        <w:t>Hvordan står det til rundt omkring akkurat nå?</w:t>
      </w:r>
      <w:r>
        <w:rPr>
          <w:color w:val="FF0000"/>
          <w:sz w:val="20"/>
        </w:rPr>
        <w:t xml:space="preserve"> (f.</w:t>
      </w:r>
      <w:r w:rsidR="000250D3">
        <w:rPr>
          <w:color w:val="FF0000"/>
          <w:sz w:val="20"/>
        </w:rPr>
        <w:t xml:space="preserve"> </w:t>
      </w:r>
      <w:r>
        <w:rPr>
          <w:color w:val="FF0000"/>
          <w:sz w:val="20"/>
        </w:rPr>
        <w:t>eks er både bedriftsfotball o</w:t>
      </w:r>
      <w:r w:rsidR="000250D3">
        <w:rPr>
          <w:color w:val="FF0000"/>
          <w:sz w:val="20"/>
        </w:rPr>
        <w:t>g breddefotball for voksne ennå ikke startet opp igjen</w:t>
      </w:r>
    </w:p>
    <w:p w14:paraId="5AF49F7F" w14:textId="77777777" w:rsidR="00591785" w:rsidRPr="00591785" w:rsidRDefault="00591785" w:rsidP="00591785">
      <w:pPr>
        <w:pStyle w:val="ListParagraph"/>
        <w:rPr>
          <w:color w:val="FF0000"/>
          <w:sz w:val="20"/>
        </w:rPr>
      </w:pPr>
    </w:p>
    <w:p w14:paraId="7597A08D" w14:textId="77777777" w:rsidR="00591785" w:rsidRDefault="00591785" w:rsidP="00591785">
      <w:pPr>
        <w:pStyle w:val="ListParagraph"/>
        <w:numPr>
          <w:ilvl w:val="0"/>
          <w:numId w:val="47"/>
        </w:numPr>
        <w:rPr>
          <w:color w:val="FF0000"/>
          <w:sz w:val="20"/>
        </w:rPr>
      </w:pPr>
      <w:r>
        <w:rPr>
          <w:color w:val="FF0000"/>
          <w:sz w:val="20"/>
        </w:rPr>
        <w:t xml:space="preserve">Myrdal nye idrettsanlegg, der har man nå startet </w:t>
      </w:r>
      <w:r w:rsidR="00962092">
        <w:rPr>
          <w:color w:val="FF0000"/>
          <w:sz w:val="20"/>
        </w:rPr>
        <w:t xml:space="preserve">opp </w:t>
      </w:r>
      <w:r>
        <w:rPr>
          <w:color w:val="FF0000"/>
          <w:sz w:val="20"/>
        </w:rPr>
        <w:t>å trene</w:t>
      </w:r>
      <w:r w:rsidR="00962092">
        <w:rPr>
          <w:color w:val="FF0000"/>
          <w:sz w:val="20"/>
        </w:rPr>
        <w:t xml:space="preserve"> på de 3 «håndball» flatene </w:t>
      </w:r>
      <w:proofErr w:type="spellStart"/>
      <w:r w:rsidR="00962092">
        <w:rPr>
          <w:color w:val="FF0000"/>
          <w:sz w:val="20"/>
        </w:rPr>
        <w:t>bl.a</w:t>
      </w:r>
      <w:proofErr w:type="spellEnd"/>
      <w:r w:rsidR="00962092">
        <w:rPr>
          <w:color w:val="FF0000"/>
          <w:sz w:val="20"/>
        </w:rPr>
        <w:t xml:space="preserve"> er Tertnes elite </w:t>
      </w:r>
      <w:r w:rsidR="000250D3">
        <w:rPr>
          <w:color w:val="FF0000"/>
          <w:sz w:val="20"/>
        </w:rPr>
        <w:t>håndball og TIF Viking volleyball elite har begynt å trene der</w:t>
      </w:r>
    </w:p>
    <w:p w14:paraId="54F7441F" w14:textId="77777777" w:rsidR="00F57287" w:rsidRPr="00F57287" w:rsidRDefault="00F57287" w:rsidP="00F57287">
      <w:pPr>
        <w:pStyle w:val="ListParagraph"/>
        <w:rPr>
          <w:color w:val="FF0000"/>
          <w:sz w:val="20"/>
        </w:rPr>
      </w:pPr>
    </w:p>
    <w:p w14:paraId="2CFD3FB1" w14:textId="77777777" w:rsidR="00F57287" w:rsidRPr="00591785" w:rsidRDefault="00F57287" w:rsidP="00591785">
      <w:pPr>
        <w:pStyle w:val="ListParagraph"/>
        <w:numPr>
          <w:ilvl w:val="0"/>
          <w:numId w:val="47"/>
        </w:numPr>
        <w:rPr>
          <w:color w:val="FF0000"/>
          <w:sz w:val="20"/>
        </w:rPr>
      </w:pPr>
      <w:r>
        <w:rPr>
          <w:color w:val="FF0000"/>
          <w:sz w:val="20"/>
        </w:rPr>
        <w:t>17. mai komiteen i Bergen</w:t>
      </w:r>
      <w:r w:rsidR="000250D3">
        <w:rPr>
          <w:color w:val="FF0000"/>
          <w:sz w:val="20"/>
        </w:rPr>
        <w:t xml:space="preserve"> var ment å informere om at Svein Anders Dahl har informert om at han av helsemessige grunner ønsker avløsning</w:t>
      </w:r>
    </w:p>
    <w:p w14:paraId="0A812865" w14:textId="77777777" w:rsidR="00591785" w:rsidRPr="00591785" w:rsidRDefault="00591785" w:rsidP="000B446D">
      <w:pPr>
        <w:rPr>
          <w:color w:val="FF0000"/>
          <w:sz w:val="20"/>
        </w:rPr>
      </w:pPr>
    </w:p>
    <w:p w14:paraId="17F75BEC" w14:textId="77777777" w:rsidR="00CE4311" w:rsidRDefault="000250D3" w:rsidP="00AE1FD4">
      <w:pPr>
        <w:jc w:val="center"/>
        <w:rPr>
          <w:sz w:val="20"/>
        </w:rPr>
      </w:pPr>
      <w:r>
        <w:rPr>
          <w:sz w:val="20"/>
        </w:rPr>
        <w:t>Referent</w:t>
      </w:r>
    </w:p>
    <w:p w14:paraId="078E2D2D" w14:textId="77777777" w:rsidR="00565376" w:rsidRDefault="00565376" w:rsidP="00AE1FD4">
      <w:pPr>
        <w:jc w:val="center"/>
        <w:rPr>
          <w:sz w:val="20"/>
        </w:rPr>
      </w:pPr>
    </w:p>
    <w:p w14:paraId="7467D2EA" w14:textId="77777777" w:rsidR="00AD25AE" w:rsidRDefault="00AD25AE" w:rsidP="00AE1FD4">
      <w:pPr>
        <w:jc w:val="center"/>
        <w:rPr>
          <w:sz w:val="20"/>
        </w:rPr>
      </w:pPr>
      <w:r>
        <w:rPr>
          <w:sz w:val="20"/>
        </w:rPr>
        <w:t>Roar Andersen</w:t>
      </w:r>
    </w:p>
    <w:p w14:paraId="4E13445B" w14:textId="77777777" w:rsidR="006050E9" w:rsidRDefault="00AD25AE" w:rsidP="00DE3EB9">
      <w:pPr>
        <w:jc w:val="center"/>
        <w:rPr>
          <w:sz w:val="20"/>
        </w:rPr>
      </w:pPr>
      <w:r>
        <w:rPr>
          <w:sz w:val="20"/>
        </w:rPr>
        <w:lastRenderedPageBreak/>
        <w:t xml:space="preserve">Bergen </w:t>
      </w:r>
      <w:r w:rsidR="000250D3">
        <w:rPr>
          <w:sz w:val="20"/>
        </w:rPr>
        <w:t>09</w:t>
      </w:r>
      <w:r w:rsidR="00591785">
        <w:rPr>
          <w:sz w:val="20"/>
        </w:rPr>
        <w:t xml:space="preserve">. </w:t>
      </w:r>
      <w:proofErr w:type="spellStart"/>
      <w:r w:rsidR="000250D3">
        <w:rPr>
          <w:sz w:val="20"/>
        </w:rPr>
        <w:t>sept</w:t>
      </w:r>
      <w:proofErr w:type="spellEnd"/>
      <w:r w:rsidR="00185FAD">
        <w:rPr>
          <w:sz w:val="20"/>
        </w:rPr>
        <w:t xml:space="preserve"> 20</w:t>
      </w:r>
      <w:r w:rsidR="00B67085">
        <w:rPr>
          <w:sz w:val="20"/>
        </w:rPr>
        <w:t>20</w:t>
      </w:r>
    </w:p>
    <w:p w14:paraId="54323FE2" w14:textId="77777777" w:rsidR="00084BE2" w:rsidRDefault="00084BE2" w:rsidP="00C31937">
      <w:pPr>
        <w:rPr>
          <w:color w:val="002060"/>
          <w:sz w:val="20"/>
        </w:rPr>
      </w:pPr>
    </w:p>
    <w:p w14:paraId="26C99F5D" w14:textId="77777777" w:rsidR="0098324B" w:rsidRPr="00084BE2" w:rsidRDefault="00084BE2" w:rsidP="00C31937">
      <w:pPr>
        <w:rPr>
          <w:color w:val="002060"/>
          <w:sz w:val="20"/>
        </w:rPr>
      </w:pPr>
      <w:r>
        <w:rPr>
          <w:color w:val="002060"/>
          <w:sz w:val="20"/>
        </w:rPr>
        <w:t>N</w:t>
      </w:r>
      <w:r w:rsidR="00E119B3">
        <w:rPr>
          <w:color w:val="002060"/>
          <w:sz w:val="20"/>
        </w:rPr>
        <w:t>este møte</w:t>
      </w:r>
      <w:r>
        <w:rPr>
          <w:color w:val="002060"/>
          <w:sz w:val="20"/>
        </w:rPr>
        <w:t>:</w:t>
      </w:r>
      <w:r w:rsidR="00E119B3">
        <w:rPr>
          <w:color w:val="002060"/>
          <w:sz w:val="20"/>
        </w:rPr>
        <w:t xml:space="preserve"> </w:t>
      </w:r>
      <w:r>
        <w:rPr>
          <w:color w:val="002060"/>
          <w:sz w:val="20"/>
        </w:rPr>
        <w:t>Mandag 28. september kl.17</w:t>
      </w:r>
    </w:p>
    <w:sectPr w:rsidR="0098324B" w:rsidRPr="00084BE2" w:rsidSect="009F2B4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CD9A" w14:textId="77777777" w:rsidR="007D4488" w:rsidRDefault="007D4488">
      <w:r>
        <w:separator/>
      </w:r>
    </w:p>
  </w:endnote>
  <w:endnote w:type="continuationSeparator" w:id="0">
    <w:p w14:paraId="1D671CA4" w14:textId="77777777" w:rsidR="007D4488" w:rsidRDefault="007D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88E7" w14:textId="77777777" w:rsidR="00255D18" w:rsidRDefault="00255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DD7F7" w14:textId="77777777" w:rsidR="00255D18" w:rsidRDefault="00255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7190" w14:textId="77777777" w:rsidR="00255D18" w:rsidRDefault="00255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B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97954E" w14:textId="77777777" w:rsidR="00255D18" w:rsidRDefault="00255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7998" w14:textId="77777777" w:rsidR="007D4488" w:rsidRDefault="007D4488">
      <w:r>
        <w:separator/>
      </w:r>
    </w:p>
  </w:footnote>
  <w:footnote w:type="continuationSeparator" w:id="0">
    <w:p w14:paraId="5C630645" w14:textId="77777777" w:rsidR="007D4488" w:rsidRDefault="007D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3467" w14:textId="77777777" w:rsidR="00255D18" w:rsidRDefault="00FF4852" w:rsidP="00145D8C">
    <w:pPr>
      <w:pStyle w:val="Header"/>
      <w:rPr>
        <w:sz w:val="20"/>
      </w:rPr>
    </w:pPr>
    <w:r>
      <w:rPr>
        <w:b/>
        <w:bCs/>
        <w:i/>
        <w:iCs/>
      </w:rPr>
      <w:t>I</w:t>
    </w:r>
    <w:r w:rsidR="00255D18">
      <w:rPr>
        <w:b/>
        <w:bCs/>
        <w:i/>
        <w:iCs/>
      </w:rPr>
      <w:t xml:space="preserve">drettsrådet i Bergen          </w:t>
    </w:r>
    <w:r w:rsidR="00255D18">
      <w:rPr>
        <w:b/>
        <w:i/>
        <w:sz w:val="20"/>
      </w:rPr>
      <w:tab/>
    </w:r>
    <w:r w:rsidR="00255D18">
      <w:rPr>
        <w:b/>
        <w:i/>
        <w:sz w:val="20"/>
      </w:rPr>
      <w:tab/>
    </w:r>
    <w:r w:rsidR="00695142">
      <w:rPr>
        <w:b/>
        <w:i/>
        <w:sz w:val="20"/>
      </w:rPr>
      <w:t>S</w:t>
    </w:r>
    <w:r w:rsidR="00255D18">
      <w:rPr>
        <w:b/>
        <w:i/>
        <w:sz w:val="20"/>
      </w:rPr>
      <w:t>endt</w:t>
    </w:r>
    <w:r w:rsidR="00994AF3">
      <w:rPr>
        <w:b/>
        <w:i/>
        <w:sz w:val="20"/>
      </w:rPr>
      <w:t xml:space="preserve"> </w:t>
    </w:r>
    <w:r w:rsidR="00485D2A">
      <w:rPr>
        <w:b/>
        <w:i/>
        <w:sz w:val="20"/>
      </w:rPr>
      <w:t>t</w:t>
    </w:r>
    <w:r w:rsidR="00307E30">
      <w:rPr>
        <w:b/>
        <w:i/>
        <w:sz w:val="20"/>
      </w:rPr>
      <w:t>irsdag 8.sept 2020</w:t>
    </w:r>
    <w:r w:rsidR="00AB53C2">
      <w:rPr>
        <w:b/>
        <w:i/>
        <w:sz w:val="20"/>
      </w:rPr>
      <w:t xml:space="preserve"> </w:t>
    </w:r>
    <w:r w:rsidR="00255D18">
      <w:rPr>
        <w:b/>
        <w:i/>
        <w:sz w:val="20"/>
      </w:rPr>
      <w:t>(</w:t>
    </w:r>
    <w:proofErr w:type="spellStart"/>
    <w:proofErr w:type="gramStart"/>
    <w:r w:rsidR="00255D18">
      <w:rPr>
        <w:b/>
        <w:i/>
        <w:sz w:val="20"/>
      </w:rPr>
      <w:t>pr.mail</w:t>
    </w:r>
    <w:proofErr w:type="spellEnd"/>
    <w:proofErr w:type="gramEnd"/>
    <w:r w:rsidR="00255D18">
      <w:rPr>
        <w:b/>
        <w:i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6557" w14:textId="77777777" w:rsidR="00255D18" w:rsidRDefault="00255D18">
    <w:pPr>
      <w:pStyle w:val="Header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76F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B0F4E"/>
    <w:multiLevelType w:val="hybridMultilevel"/>
    <w:tmpl w:val="D09C90CC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76F38"/>
    <w:multiLevelType w:val="hybridMultilevel"/>
    <w:tmpl w:val="5376551E"/>
    <w:lvl w:ilvl="0" w:tplc="4D16B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12E5"/>
    <w:multiLevelType w:val="hybridMultilevel"/>
    <w:tmpl w:val="AA6C954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F0715"/>
    <w:multiLevelType w:val="hybridMultilevel"/>
    <w:tmpl w:val="FD74EBF2"/>
    <w:lvl w:ilvl="0" w:tplc="BCFA34C6">
      <w:numFmt w:val="bullet"/>
      <w:lvlText w:val="-"/>
      <w:lvlJc w:val="left"/>
      <w:pPr>
        <w:tabs>
          <w:tab w:val="num" w:pos="1785"/>
        </w:tabs>
        <w:ind w:left="1785" w:hanging="1425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7F35"/>
    <w:multiLevelType w:val="hybridMultilevel"/>
    <w:tmpl w:val="76CCFF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135F2"/>
    <w:multiLevelType w:val="hybridMultilevel"/>
    <w:tmpl w:val="0608ACE0"/>
    <w:lvl w:ilvl="0" w:tplc="DE82CA3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46F1"/>
    <w:multiLevelType w:val="hybridMultilevel"/>
    <w:tmpl w:val="2624BDD8"/>
    <w:lvl w:ilvl="0" w:tplc="1A56AEE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30886"/>
    <w:multiLevelType w:val="hybridMultilevel"/>
    <w:tmpl w:val="1DDCF2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2277"/>
    <w:multiLevelType w:val="hybridMultilevel"/>
    <w:tmpl w:val="2C6469F2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C3BBC"/>
    <w:multiLevelType w:val="hybridMultilevel"/>
    <w:tmpl w:val="48206A20"/>
    <w:lvl w:ilvl="0" w:tplc="600E895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57330"/>
    <w:multiLevelType w:val="hybridMultilevel"/>
    <w:tmpl w:val="4DC01D46"/>
    <w:lvl w:ilvl="0" w:tplc="B5E22F6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20DC"/>
    <w:multiLevelType w:val="hybridMultilevel"/>
    <w:tmpl w:val="8CC85F70"/>
    <w:lvl w:ilvl="0" w:tplc="E7F8A1C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3E86"/>
    <w:multiLevelType w:val="hybridMultilevel"/>
    <w:tmpl w:val="844A7674"/>
    <w:lvl w:ilvl="0" w:tplc="977011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62E41E5"/>
    <w:multiLevelType w:val="hybridMultilevel"/>
    <w:tmpl w:val="0F42B2AA"/>
    <w:lvl w:ilvl="0" w:tplc="08B2CE54">
      <w:start w:val="6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36841C15"/>
    <w:multiLevelType w:val="hybridMultilevel"/>
    <w:tmpl w:val="1C08BC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0F95"/>
    <w:multiLevelType w:val="hybridMultilevel"/>
    <w:tmpl w:val="93CEECDA"/>
    <w:lvl w:ilvl="0" w:tplc="CFC2E4C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C5316"/>
    <w:multiLevelType w:val="hybridMultilevel"/>
    <w:tmpl w:val="E2DE18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2A8"/>
    <w:multiLevelType w:val="hybridMultilevel"/>
    <w:tmpl w:val="83829706"/>
    <w:lvl w:ilvl="0" w:tplc="E676C16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D2C21"/>
    <w:multiLevelType w:val="hybridMultilevel"/>
    <w:tmpl w:val="3AC2A0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191"/>
    <w:multiLevelType w:val="hybridMultilevel"/>
    <w:tmpl w:val="335A5EB6"/>
    <w:lvl w:ilvl="0" w:tplc="BDA4EF7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443E4647"/>
    <w:multiLevelType w:val="hybridMultilevel"/>
    <w:tmpl w:val="18A6ED4A"/>
    <w:lvl w:ilvl="0" w:tplc="FD204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B4531"/>
    <w:multiLevelType w:val="hybridMultilevel"/>
    <w:tmpl w:val="6E040EFE"/>
    <w:lvl w:ilvl="0" w:tplc="A2C4B0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C49AB"/>
    <w:multiLevelType w:val="singleLevel"/>
    <w:tmpl w:val="EB20E970"/>
    <w:lvl w:ilvl="0">
      <w:start w:val="2"/>
      <w:numFmt w:val="decimal"/>
      <w:pStyle w:val="Heading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25" w15:restartNumberingAfterBreak="0">
    <w:nsid w:val="48BA5BA3"/>
    <w:multiLevelType w:val="singleLevel"/>
    <w:tmpl w:val="0414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58472A"/>
    <w:multiLevelType w:val="hybridMultilevel"/>
    <w:tmpl w:val="E8B4E112"/>
    <w:lvl w:ilvl="0" w:tplc="876A75F6">
      <w:start w:val="1"/>
      <w:numFmt w:val="upperLetter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BD26FE"/>
    <w:multiLevelType w:val="hybridMultilevel"/>
    <w:tmpl w:val="E9342D00"/>
    <w:lvl w:ilvl="0" w:tplc="854C5602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CF2CA8"/>
    <w:multiLevelType w:val="hybridMultilevel"/>
    <w:tmpl w:val="C53C4768"/>
    <w:lvl w:ilvl="0" w:tplc="D5E8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47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6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AA9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6D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68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C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C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A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60245F"/>
    <w:multiLevelType w:val="hybridMultilevel"/>
    <w:tmpl w:val="042C74AC"/>
    <w:lvl w:ilvl="0" w:tplc="C7E2CF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2B7CD3"/>
    <w:multiLevelType w:val="hybridMultilevel"/>
    <w:tmpl w:val="FAE82134"/>
    <w:lvl w:ilvl="0" w:tplc="4FFA8E78">
      <w:numFmt w:val="bullet"/>
      <w:lvlText w:val="-"/>
      <w:lvlJc w:val="left"/>
      <w:pPr>
        <w:tabs>
          <w:tab w:val="num" w:pos="2490"/>
        </w:tabs>
        <w:ind w:left="2490" w:hanging="213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06258"/>
    <w:multiLevelType w:val="hybridMultilevel"/>
    <w:tmpl w:val="7F543224"/>
    <w:lvl w:ilvl="0" w:tplc="D0DC09CE">
      <w:start w:val="6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F4E0368"/>
    <w:multiLevelType w:val="hybridMultilevel"/>
    <w:tmpl w:val="CF0A68B0"/>
    <w:lvl w:ilvl="0" w:tplc="5D7840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BC0921"/>
    <w:multiLevelType w:val="hybridMultilevel"/>
    <w:tmpl w:val="E716C2AE"/>
    <w:lvl w:ilvl="0" w:tplc="CE040960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E0704"/>
    <w:multiLevelType w:val="hybridMultilevel"/>
    <w:tmpl w:val="89A282CE"/>
    <w:lvl w:ilvl="0" w:tplc="1A8AA41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6512D7"/>
    <w:multiLevelType w:val="hybridMultilevel"/>
    <w:tmpl w:val="946098E2"/>
    <w:lvl w:ilvl="0" w:tplc="5882FFB0">
      <w:start w:val="6"/>
      <w:numFmt w:val="upp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 w15:restartNumberingAfterBreak="0">
    <w:nsid w:val="6E476893"/>
    <w:multiLevelType w:val="hybridMultilevel"/>
    <w:tmpl w:val="2B408F9C"/>
    <w:lvl w:ilvl="0" w:tplc="6D9C7CB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F0248"/>
    <w:multiLevelType w:val="hybridMultilevel"/>
    <w:tmpl w:val="D62AB11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660D2"/>
    <w:multiLevelType w:val="hybridMultilevel"/>
    <w:tmpl w:val="A464FB5E"/>
    <w:lvl w:ilvl="0" w:tplc="908C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2828"/>
    <w:multiLevelType w:val="hybridMultilevel"/>
    <w:tmpl w:val="DA6AA464"/>
    <w:lvl w:ilvl="0" w:tplc="EC18F9DA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B0C6E"/>
    <w:multiLevelType w:val="hybridMultilevel"/>
    <w:tmpl w:val="F7309F1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5B21308"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E2AEC"/>
    <w:multiLevelType w:val="hybridMultilevel"/>
    <w:tmpl w:val="D1A429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F4A70"/>
    <w:multiLevelType w:val="hybridMultilevel"/>
    <w:tmpl w:val="330CBBAE"/>
    <w:lvl w:ilvl="0" w:tplc="17A2FAAC">
      <w:start w:val="6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6376654"/>
    <w:multiLevelType w:val="hybridMultilevel"/>
    <w:tmpl w:val="0BD09216"/>
    <w:lvl w:ilvl="0" w:tplc="4288B6A2">
      <w:numFmt w:val="bullet"/>
      <w:lvlText w:val="-"/>
      <w:lvlJc w:val="left"/>
      <w:pPr>
        <w:tabs>
          <w:tab w:val="num" w:pos="1770"/>
        </w:tabs>
        <w:ind w:left="1770" w:hanging="141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45D74"/>
    <w:multiLevelType w:val="hybridMultilevel"/>
    <w:tmpl w:val="F93066C2"/>
    <w:lvl w:ilvl="0" w:tplc="F09AF0E4">
      <w:start w:val="1"/>
      <w:numFmt w:val="lowerLetter"/>
      <w:lvlText w:val="%1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C145E6"/>
    <w:multiLevelType w:val="hybridMultilevel"/>
    <w:tmpl w:val="8520B39A"/>
    <w:lvl w:ilvl="0" w:tplc="308A9B7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E698C"/>
    <w:multiLevelType w:val="hybridMultilevel"/>
    <w:tmpl w:val="D848E2D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A97E35"/>
    <w:multiLevelType w:val="hybridMultilevel"/>
    <w:tmpl w:val="E8CEBFE2"/>
    <w:lvl w:ilvl="0" w:tplc="6D54B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2"/>
  </w:num>
  <w:num w:numId="5">
    <w:abstractNumId w:val="33"/>
  </w:num>
  <w:num w:numId="6">
    <w:abstractNumId w:val="2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7"/>
  </w:num>
  <w:num w:numId="11">
    <w:abstractNumId w:val="44"/>
  </w:num>
  <w:num w:numId="12">
    <w:abstractNumId w:val="3"/>
  </w:num>
  <w:num w:numId="13">
    <w:abstractNumId w:val="17"/>
  </w:num>
  <w:num w:numId="14">
    <w:abstractNumId w:val="43"/>
  </w:num>
  <w:num w:numId="15">
    <w:abstractNumId w:val="46"/>
  </w:num>
  <w:num w:numId="16">
    <w:abstractNumId w:val="27"/>
  </w:num>
  <w:num w:numId="17">
    <w:abstractNumId w:val="42"/>
  </w:num>
  <w:num w:numId="18">
    <w:abstractNumId w:val="15"/>
  </w:num>
  <w:num w:numId="19">
    <w:abstractNumId w:val="35"/>
  </w:num>
  <w:num w:numId="20">
    <w:abstractNumId w:val="31"/>
  </w:num>
  <w:num w:numId="21">
    <w:abstractNumId w:val="29"/>
  </w:num>
  <w:num w:numId="22">
    <w:abstractNumId w:val="5"/>
  </w:num>
  <w:num w:numId="23">
    <w:abstractNumId w:val="13"/>
  </w:num>
  <w:num w:numId="24">
    <w:abstractNumId w:val="40"/>
  </w:num>
  <w:num w:numId="25">
    <w:abstractNumId w:val="39"/>
  </w:num>
  <w:num w:numId="26">
    <w:abstractNumId w:val="2"/>
  </w:num>
  <w:num w:numId="27">
    <w:abstractNumId w:val="4"/>
  </w:num>
  <w:num w:numId="28">
    <w:abstractNumId w:val="37"/>
  </w:num>
  <w:num w:numId="29">
    <w:abstractNumId w:val="34"/>
  </w:num>
  <w:num w:numId="30">
    <w:abstractNumId w:val="26"/>
  </w:num>
  <w:num w:numId="31">
    <w:abstractNumId w:val="32"/>
  </w:num>
  <w:num w:numId="32">
    <w:abstractNumId w:val="12"/>
  </w:num>
  <w:num w:numId="33">
    <w:abstractNumId w:val="10"/>
  </w:num>
  <w:num w:numId="34">
    <w:abstractNumId w:val="19"/>
  </w:num>
  <w:num w:numId="35">
    <w:abstractNumId w:val="28"/>
  </w:num>
  <w:num w:numId="36">
    <w:abstractNumId w:val="45"/>
  </w:num>
  <w:num w:numId="37">
    <w:abstractNumId w:val="6"/>
  </w:num>
  <w:num w:numId="38">
    <w:abstractNumId w:val="11"/>
  </w:num>
  <w:num w:numId="39">
    <w:abstractNumId w:val="14"/>
  </w:num>
  <w:num w:numId="40">
    <w:abstractNumId w:val="25"/>
  </w:num>
  <w:num w:numId="41">
    <w:abstractNumId w:val="20"/>
  </w:num>
  <w:num w:numId="42">
    <w:abstractNumId w:val="16"/>
  </w:num>
  <w:num w:numId="43">
    <w:abstractNumId w:val="41"/>
  </w:num>
  <w:num w:numId="44">
    <w:abstractNumId w:val="18"/>
  </w:num>
  <w:num w:numId="45">
    <w:abstractNumId w:val="9"/>
  </w:num>
  <w:num w:numId="46">
    <w:abstractNumId w:val="47"/>
  </w:num>
  <w:num w:numId="47">
    <w:abstractNumId w:val="38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3953"/>
    <w:rsid w:val="0001075B"/>
    <w:rsid w:val="000110B2"/>
    <w:rsid w:val="0001258A"/>
    <w:rsid w:val="00012BD8"/>
    <w:rsid w:val="00013EAE"/>
    <w:rsid w:val="00017F5E"/>
    <w:rsid w:val="0002046D"/>
    <w:rsid w:val="000206E4"/>
    <w:rsid w:val="000250D3"/>
    <w:rsid w:val="0002516D"/>
    <w:rsid w:val="000259B1"/>
    <w:rsid w:val="00026BD2"/>
    <w:rsid w:val="000305C2"/>
    <w:rsid w:val="00030CEC"/>
    <w:rsid w:val="0003223F"/>
    <w:rsid w:val="00032773"/>
    <w:rsid w:val="000400D6"/>
    <w:rsid w:val="000428C1"/>
    <w:rsid w:val="00043DDC"/>
    <w:rsid w:val="00052273"/>
    <w:rsid w:val="00052A71"/>
    <w:rsid w:val="000532E5"/>
    <w:rsid w:val="00053D74"/>
    <w:rsid w:val="00055E86"/>
    <w:rsid w:val="0005725C"/>
    <w:rsid w:val="00060220"/>
    <w:rsid w:val="00063097"/>
    <w:rsid w:val="000635AD"/>
    <w:rsid w:val="000665D5"/>
    <w:rsid w:val="000719BF"/>
    <w:rsid w:val="00072896"/>
    <w:rsid w:val="00073264"/>
    <w:rsid w:val="000773E7"/>
    <w:rsid w:val="0008128E"/>
    <w:rsid w:val="000817E3"/>
    <w:rsid w:val="00082A13"/>
    <w:rsid w:val="00083D18"/>
    <w:rsid w:val="000848D6"/>
    <w:rsid w:val="00084BE2"/>
    <w:rsid w:val="000858A7"/>
    <w:rsid w:val="0009053B"/>
    <w:rsid w:val="000963D3"/>
    <w:rsid w:val="000A28C1"/>
    <w:rsid w:val="000A653F"/>
    <w:rsid w:val="000A6F24"/>
    <w:rsid w:val="000B30A0"/>
    <w:rsid w:val="000B446D"/>
    <w:rsid w:val="000C02B7"/>
    <w:rsid w:val="000C0D5B"/>
    <w:rsid w:val="000C238C"/>
    <w:rsid w:val="000C42EE"/>
    <w:rsid w:val="000C5938"/>
    <w:rsid w:val="000C63B7"/>
    <w:rsid w:val="000D1CE6"/>
    <w:rsid w:val="000D227C"/>
    <w:rsid w:val="000D27C5"/>
    <w:rsid w:val="000D299D"/>
    <w:rsid w:val="000D2C38"/>
    <w:rsid w:val="000D2FF8"/>
    <w:rsid w:val="000D6CE1"/>
    <w:rsid w:val="000D7CEE"/>
    <w:rsid w:val="000E09C9"/>
    <w:rsid w:val="000E1889"/>
    <w:rsid w:val="000E1A5D"/>
    <w:rsid w:val="000E7BE9"/>
    <w:rsid w:val="000E7E71"/>
    <w:rsid w:val="000F1666"/>
    <w:rsid w:val="000F5495"/>
    <w:rsid w:val="000F5867"/>
    <w:rsid w:val="000F7FAD"/>
    <w:rsid w:val="00101027"/>
    <w:rsid w:val="00102A46"/>
    <w:rsid w:val="00102BF8"/>
    <w:rsid w:val="00106237"/>
    <w:rsid w:val="00106936"/>
    <w:rsid w:val="00107B7D"/>
    <w:rsid w:val="00107F14"/>
    <w:rsid w:val="001132E7"/>
    <w:rsid w:val="00113AAE"/>
    <w:rsid w:val="0011434E"/>
    <w:rsid w:val="001162C7"/>
    <w:rsid w:val="001171F8"/>
    <w:rsid w:val="00122308"/>
    <w:rsid w:val="00122BC5"/>
    <w:rsid w:val="00124A4B"/>
    <w:rsid w:val="00124B9E"/>
    <w:rsid w:val="001258AB"/>
    <w:rsid w:val="00125B24"/>
    <w:rsid w:val="00127246"/>
    <w:rsid w:val="00130C5E"/>
    <w:rsid w:val="00130EC0"/>
    <w:rsid w:val="001317D5"/>
    <w:rsid w:val="00131FD7"/>
    <w:rsid w:val="001338B7"/>
    <w:rsid w:val="00137A4B"/>
    <w:rsid w:val="001407E9"/>
    <w:rsid w:val="00140B87"/>
    <w:rsid w:val="001440E5"/>
    <w:rsid w:val="001446DB"/>
    <w:rsid w:val="00145D8C"/>
    <w:rsid w:val="0014667E"/>
    <w:rsid w:val="001522DF"/>
    <w:rsid w:val="00153CD2"/>
    <w:rsid w:val="00154F09"/>
    <w:rsid w:val="00162B81"/>
    <w:rsid w:val="00162DC3"/>
    <w:rsid w:val="001632CB"/>
    <w:rsid w:val="00164208"/>
    <w:rsid w:val="00164FB0"/>
    <w:rsid w:val="00170155"/>
    <w:rsid w:val="00171FCB"/>
    <w:rsid w:val="001732F7"/>
    <w:rsid w:val="0017370C"/>
    <w:rsid w:val="00175045"/>
    <w:rsid w:val="00175E26"/>
    <w:rsid w:val="00177FB1"/>
    <w:rsid w:val="001834CF"/>
    <w:rsid w:val="001835D7"/>
    <w:rsid w:val="00184C91"/>
    <w:rsid w:val="00185FAD"/>
    <w:rsid w:val="0018665E"/>
    <w:rsid w:val="0018669A"/>
    <w:rsid w:val="001926DC"/>
    <w:rsid w:val="001947F2"/>
    <w:rsid w:val="00196227"/>
    <w:rsid w:val="0019697E"/>
    <w:rsid w:val="001A10ED"/>
    <w:rsid w:val="001A1986"/>
    <w:rsid w:val="001A1C69"/>
    <w:rsid w:val="001A2E1A"/>
    <w:rsid w:val="001A3EDB"/>
    <w:rsid w:val="001A447F"/>
    <w:rsid w:val="001A5640"/>
    <w:rsid w:val="001B0DA5"/>
    <w:rsid w:val="001B2456"/>
    <w:rsid w:val="001B34E2"/>
    <w:rsid w:val="001B35A6"/>
    <w:rsid w:val="001B3DD8"/>
    <w:rsid w:val="001B490C"/>
    <w:rsid w:val="001B6CEE"/>
    <w:rsid w:val="001B70BC"/>
    <w:rsid w:val="001B7CD9"/>
    <w:rsid w:val="001C369B"/>
    <w:rsid w:val="001C6853"/>
    <w:rsid w:val="001D06CA"/>
    <w:rsid w:val="001D262C"/>
    <w:rsid w:val="001D7F18"/>
    <w:rsid w:val="001E0B44"/>
    <w:rsid w:val="001E404C"/>
    <w:rsid w:val="001E42DE"/>
    <w:rsid w:val="001E48E3"/>
    <w:rsid w:val="001F1D99"/>
    <w:rsid w:val="001F5A32"/>
    <w:rsid w:val="001F6899"/>
    <w:rsid w:val="001F7526"/>
    <w:rsid w:val="0020146F"/>
    <w:rsid w:val="00201928"/>
    <w:rsid w:val="002028A6"/>
    <w:rsid w:val="00203FE1"/>
    <w:rsid w:val="00210026"/>
    <w:rsid w:val="00211D84"/>
    <w:rsid w:val="00213BDE"/>
    <w:rsid w:val="0021447A"/>
    <w:rsid w:val="00216BD4"/>
    <w:rsid w:val="00216FFE"/>
    <w:rsid w:val="00217531"/>
    <w:rsid w:val="002206B0"/>
    <w:rsid w:val="00222EDC"/>
    <w:rsid w:val="00225B7D"/>
    <w:rsid w:val="002262E5"/>
    <w:rsid w:val="0023268A"/>
    <w:rsid w:val="00234471"/>
    <w:rsid w:val="00235B1C"/>
    <w:rsid w:val="00235BCD"/>
    <w:rsid w:val="0023684C"/>
    <w:rsid w:val="00241B0C"/>
    <w:rsid w:val="00241E86"/>
    <w:rsid w:val="002436EA"/>
    <w:rsid w:val="002510B5"/>
    <w:rsid w:val="00253858"/>
    <w:rsid w:val="00255D18"/>
    <w:rsid w:val="00265DD3"/>
    <w:rsid w:val="00266846"/>
    <w:rsid w:val="002668AA"/>
    <w:rsid w:val="00266E40"/>
    <w:rsid w:val="00267712"/>
    <w:rsid w:val="00273C4A"/>
    <w:rsid w:val="002750B0"/>
    <w:rsid w:val="00275EA5"/>
    <w:rsid w:val="002836D1"/>
    <w:rsid w:val="002855CD"/>
    <w:rsid w:val="0028762D"/>
    <w:rsid w:val="0029071A"/>
    <w:rsid w:val="00291F4A"/>
    <w:rsid w:val="0029218C"/>
    <w:rsid w:val="00292511"/>
    <w:rsid w:val="002953B3"/>
    <w:rsid w:val="00295DC0"/>
    <w:rsid w:val="00295E6D"/>
    <w:rsid w:val="002A1817"/>
    <w:rsid w:val="002A3E5F"/>
    <w:rsid w:val="002A55E6"/>
    <w:rsid w:val="002A5DD2"/>
    <w:rsid w:val="002A624C"/>
    <w:rsid w:val="002A6354"/>
    <w:rsid w:val="002A7955"/>
    <w:rsid w:val="002B2ECE"/>
    <w:rsid w:val="002B3168"/>
    <w:rsid w:val="002B65A0"/>
    <w:rsid w:val="002C0627"/>
    <w:rsid w:val="002C1745"/>
    <w:rsid w:val="002D005C"/>
    <w:rsid w:val="002D1033"/>
    <w:rsid w:val="002D16DE"/>
    <w:rsid w:val="002D2E71"/>
    <w:rsid w:val="002D4504"/>
    <w:rsid w:val="002D6D90"/>
    <w:rsid w:val="002D70E2"/>
    <w:rsid w:val="002D7804"/>
    <w:rsid w:val="002E0560"/>
    <w:rsid w:val="002E331A"/>
    <w:rsid w:val="002E4004"/>
    <w:rsid w:val="002E7AE2"/>
    <w:rsid w:val="002F0A97"/>
    <w:rsid w:val="002F1515"/>
    <w:rsid w:val="002F1631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227"/>
    <w:rsid w:val="00307A85"/>
    <w:rsid w:val="00307E30"/>
    <w:rsid w:val="003115DE"/>
    <w:rsid w:val="00311E98"/>
    <w:rsid w:val="003202C2"/>
    <w:rsid w:val="00320B4C"/>
    <w:rsid w:val="00320CEA"/>
    <w:rsid w:val="00323699"/>
    <w:rsid w:val="00325A72"/>
    <w:rsid w:val="00325DAB"/>
    <w:rsid w:val="003264C4"/>
    <w:rsid w:val="0033420D"/>
    <w:rsid w:val="0033795F"/>
    <w:rsid w:val="00340407"/>
    <w:rsid w:val="0034235A"/>
    <w:rsid w:val="00345417"/>
    <w:rsid w:val="00345602"/>
    <w:rsid w:val="0034602D"/>
    <w:rsid w:val="003477F4"/>
    <w:rsid w:val="003505A2"/>
    <w:rsid w:val="00350A1F"/>
    <w:rsid w:val="00353F81"/>
    <w:rsid w:val="00356DC8"/>
    <w:rsid w:val="003607E5"/>
    <w:rsid w:val="003631D1"/>
    <w:rsid w:val="00363F74"/>
    <w:rsid w:val="00371667"/>
    <w:rsid w:val="00372359"/>
    <w:rsid w:val="00373E3D"/>
    <w:rsid w:val="003741F0"/>
    <w:rsid w:val="00377914"/>
    <w:rsid w:val="0038184D"/>
    <w:rsid w:val="00381AC9"/>
    <w:rsid w:val="00382C25"/>
    <w:rsid w:val="00383A06"/>
    <w:rsid w:val="003856A1"/>
    <w:rsid w:val="00386BD6"/>
    <w:rsid w:val="003925FC"/>
    <w:rsid w:val="00393F33"/>
    <w:rsid w:val="00397C20"/>
    <w:rsid w:val="003A05DF"/>
    <w:rsid w:val="003A1CCD"/>
    <w:rsid w:val="003A3355"/>
    <w:rsid w:val="003A3E8D"/>
    <w:rsid w:val="003A4A68"/>
    <w:rsid w:val="003B13CF"/>
    <w:rsid w:val="003B1D4E"/>
    <w:rsid w:val="003C161F"/>
    <w:rsid w:val="003C5D78"/>
    <w:rsid w:val="003C6CC5"/>
    <w:rsid w:val="003D0BBE"/>
    <w:rsid w:val="003D115E"/>
    <w:rsid w:val="003D39AC"/>
    <w:rsid w:val="003D4817"/>
    <w:rsid w:val="003D62F3"/>
    <w:rsid w:val="003E019E"/>
    <w:rsid w:val="003E0B27"/>
    <w:rsid w:val="003E23E9"/>
    <w:rsid w:val="003E276E"/>
    <w:rsid w:val="003E7BB7"/>
    <w:rsid w:val="003F0F2D"/>
    <w:rsid w:val="003F1743"/>
    <w:rsid w:val="003F26B3"/>
    <w:rsid w:val="003F4D64"/>
    <w:rsid w:val="003F66B2"/>
    <w:rsid w:val="003F79B4"/>
    <w:rsid w:val="00404FCF"/>
    <w:rsid w:val="004109F1"/>
    <w:rsid w:val="004147A9"/>
    <w:rsid w:val="00415EFE"/>
    <w:rsid w:val="0042681F"/>
    <w:rsid w:val="00431DFE"/>
    <w:rsid w:val="00432E33"/>
    <w:rsid w:val="0043401E"/>
    <w:rsid w:val="0043570D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6235C"/>
    <w:rsid w:val="004649EA"/>
    <w:rsid w:val="00464B01"/>
    <w:rsid w:val="00466040"/>
    <w:rsid w:val="004704D6"/>
    <w:rsid w:val="00472E6A"/>
    <w:rsid w:val="00475D12"/>
    <w:rsid w:val="004806A0"/>
    <w:rsid w:val="004817AD"/>
    <w:rsid w:val="0048286E"/>
    <w:rsid w:val="00483D58"/>
    <w:rsid w:val="00485D2A"/>
    <w:rsid w:val="00487E7F"/>
    <w:rsid w:val="0049107C"/>
    <w:rsid w:val="00495010"/>
    <w:rsid w:val="00496EB0"/>
    <w:rsid w:val="004A5D3D"/>
    <w:rsid w:val="004A7D94"/>
    <w:rsid w:val="004B07F0"/>
    <w:rsid w:val="004B1582"/>
    <w:rsid w:val="004B181A"/>
    <w:rsid w:val="004B19F0"/>
    <w:rsid w:val="004B7544"/>
    <w:rsid w:val="004C12EF"/>
    <w:rsid w:val="004C31BA"/>
    <w:rsid w:val="004C43B1"/>
    <w:rsid w:val="004C4EE1"/>
    <w:rsid w:val="004C5430"/>
    <w:rsid w:val="004C5877"/>
    <w:rsid w:val="004C7C48"/>
    <w:rsid w:val="004E6A63"/>
    <w:rsid w:val="004E6F6B"/>
    <w:rsid w:val="004F0030"/>
    <w:rsid w:val="004F0BBE"/>
    <w:rsid w:val="004F3B02"/>
    <w:rsid w:val="004F3C6C"/>
    <w:rsid w:val="004F49DC"/>
    <w:rsid w:val="004F5164"/>
    <w:rsid w:val="004F60D6"/>
    <w:rsid w:val="004F7EB7"/>
    <w:rsid w:val="00502B77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534E"/>
    <w:rsid w:val="00515B89"/>
    <w:rsid w:val="005162FA"/>
    <w:rsid w:val="0051799A"/>
    <w:rsid w:val="00524A2B"/>
    <w:rsid w:val="00526E10"/>
    <w:rsid w:val="005319DE"/>
    <w:rsid w:val="0053309C"/>
    <w:rsid w:val="005354F4"/>
    <w:rsid w:val="005413ED"/>
    <w:rsid w:val="00542394"/>
    <w:rsid w:val="0054473F"/>
    <w:rsid w:val="005460FB"/>
    <w:rsid w:val="005529A6"/>
    <w:rsid w:val="005545AF"/>
    <w:rsid w:val="00554D2A"/>
    <w:rsid w:val="00557D4C"/>
    <w:rsid w:val="00560DAF"/>
    <w:rsid w:val="00563F85"/>
    <w:rsid w:val="00565376"/>
    <w:rsid w:val="0056618D"/>
    <w:rsid w:val="0057193C"/>
    <w:rsid w:val="00572699"/>
    <w:rsid w:val="005726FA"/>
    <w:rsid w:val="0057330E"/>
    <w:rsid w:val="00580AE2"/>
    <w:rsid w:val="0058310F"/>
    <w:rsid w:val="00583E45"/>
    <w:rsid w:val="005846CB"/>
    <w:rsid w:val="00586292"/>
    <w:rsid w:val="005863A3"/>
    <w:rsid w:val="005863F1"/>
    <w:rsid w:val="00587B91"/>
    <w:rsid w:val="00591785"/>
    <w:rsid w:val="005932FA"/>
    <w:rsid w:val="0059690B"/>
    <w:rsid w:val="005A2B69"/>
    <w:rsid w:val="005A4CA3"/>
    <w:rsid w:val="005B0B4D"/>
    <w:rsid w:val="005B0CF1"/>
    <w:rsid w:val="005B1548"/>
    <w:rsid w:val="005B1604"/>
    <w:rsid w:val="005B17F9"/>
    <w:rsid w:val="005B1DB7"/>
    <w:rsid w:val="005B6E2B"/>
    <w:rsid w:val="005B7237"/>
    <w:rsid w:val="005B7C83"/>
    <w:rsid w:val="005C0167"/>
    <w:rsid w:val="005C4B36"/>
    <w:rsid w:val="005C69E2"/>
    <w:rsid w:val="005D2006"/>
    <w:rsid w:val="005D2802"/>
    <w:rsid w:val="005D487D"/>
    <w:rsid w:val="005D4E84"/>
    <w:rsid w:val="005D7130"/>
    <w:rsid w:val="005D7362"/>
    <w:rsid w:val="005E0B2B"/>
    <w:rsid w:val="005E1AEC"/>
    <w:rsid w:val="005E2318"/>
    <w:rsid w:val="005E4913"/>
    <w:rsid w:val="005E4D72"/>
    <w:rsid w:val="005F27D0"/>
    <w:rsid w:val="005F7B6C"/>
    <w:rsid w:val="0060090C"/>
    <w:rsid w:val="006050E9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776B"/>
    <w:rsid w:val="00617ABD"/>
    <w:rsid w:val="006247DD"/>
    <w:rsid w:val="00627B83"/>
    <w:rsid w:val="00630312"/>
    <w:rsid w:val="006303A1"/>
    <w:rsid w:val="00630E1A"/>
    <w:rsid w:val="00631A99"/>
    <w:rsid w:val="0063277F"/>
    <w:rsid w:val="00635F95"/>
    <w:rsid w:val="0064204B"/>
    <w:rsid w:val="0064427C"/>
    <w:rsid w:val="00651863"/>
    <w:rsid w:val="00653007"/>
    <w:rsid w:val="00655E36"/>
    <w:rsid w:val="0065763F"/>
    <w:rsid w:val="006605E0"/>
    <w:rsid w:val="00660E5B"/>
    <w:rsid w:val="00663440"/>
    <w:rsid w:val="0066384D"/>
    <w:rsid w:val="006668C4"/>
    <w:rsid w:val="00667235"/>
    <w:rsid w:val="00667C68"/>
    <w:rsid w:val="006709CD"/>
    <w:rsid w:val="00671905"/>
    <w:rsid w:val="00677BCB"/>
    <w:rsid w:val="00677C42"/>
    <w:rsid w:val="00680C07"/>
    <w:rsid w:val="00683E80"/>
    <w:rsid w:val="00686491"/>
    <w:rsid w:val="00686955"/>
    <w:rsid w:val="0069135A"/>
    <w:rsid w:val="00693413"/>
    <w:rsid w:val="00695142"/>
    <w:rsid w:val="006963A3"/>
    <w:rsid w:val="00697A08"/>
    <w:rsid w:val="006A07C0"/>
    <w:rsid w:val="006A0E8E"/>
    <w:rsid w:val="006A419A"/>
    <w:rsid w:val="006A617B"/>
    <w:rsid w:val="006B2221"/>
    <w:rsid w:val="006B6B46"/>
    <w:rsid w:val="006B6ED7"/>
    <w:rsid w:val="006C2606"/>
    <w:rsid w:val="006C5D68"/>
    <w:rsid w:val="006C5F4A"/>
    <w:rsid w:val="006C7879"/>
    <w:rsid w:val="006C7AA2"/>
    <w:rsid w:val="006D10DA"/>
    <w:rsid w:val="006D29B6"/>
    <w:rsid w:val="006D34DE"/>
    <w:rsid w:val="006D5D61"/>
    <w:rsid w:val="006D7DB3"/>
    <w:rsid w:val="006E1E2C"/>
    <w:rsid w:val="006F097A"/>
    <w:rsid w:val="006F0EC6"/>
    <w:rsid w:val="006F51C9"/>
    <w:rsid w:val="006F64C8"/>
    <w:rsid w:val="006F7149"/>
    <w:rsid w:val="0070006C"/>
    <w:rsid w:val="007003EE"/>
    <w:rsid w:val="00700CD4"/>
    <w:rsid w:val="00700E87"/>
    <w:rsid w:val="00701789"/>
    <w:rsid w:val="00703DFB"/>
    <w:rsid w:val="00704822"/>
    <w:rsid w:val="00704956"/>
    <w:rsid w:val="00706BFF"/>
    <w:rsid w:val="00706FFE"/>
    <w:rsid w:val="0070766E"/>
    <w:rsid w:val="00711BB0"/>
    <w:rsid w:val="00711DEF"/>
    <w:rsid w:val="0072474D"/>
    <w:rsid w:val="00725E78"/>
    <w:rsid w:val="0072648B"/>
    <w:rsid w:val="00726B35"/>
    <w:rsid w:val="0073050F"/>
    <w:rsid w:val="0073236E"/>
    <w:rsid w:val="00732D77"/>
    <w:rsid w:val="00734904"/>
    <w:rsid w:val="00735705"/>
    <w:rsid w:val="007404A8"/>
    <w:rsid w:val="00740A6A"/>
    <w:rsid w:val="00740E8E"/>
    <w:rsid w:val="00744E67"/>
    <w:rsid w:val="00745D6E"/>
    <w:rsid w:val="0075009B"/>
    <w:rsid w:val="00752690"/>
    <w:rsid w:val="007565C3"/>
    <w:rsid w:val="00756EFA"/>
    <w:rsid w:val="00757782"/>
    <w:rsid w:val="0076207C"/>
    <w:rsid w:val="00764AB2"/>
    <w:rsid w:val="00765690"/>
    <w:rsid w:val="007721BB"/>
    <w:rsid w:val="00780406"/>
    <w:rsid w:val="00786699"/>
    <w:rsid w:val="0078677A"/>
    <w:rsid w:val="00787201"/>
    <w:rsid w:val="007877EB"/>
    <w:rsid w:val="00787A7B"/>
    <w:rsid w:val="00787DC8"/>
    <w:rsid w:val="00790274"/>
    <w:rsid w:val="00790F12"/>
    <w:rsid w:val="00791511"/>
    <w:rsid w:val="00792937"/>
    <w:rsid w:val="007951B9"/>
    <w:rsid w:val="007A3BFD"/>
    <w:rsid w:val="007A5EEF"/>
    <w:rsid w:val="007A7035"/>
    <w:rsid w:val="007B0212"/>
    <w:rsid w:val="007B051D"/>
    <w:rsid w:val="007B0BD2"/>
    <w:rsid w:val="007B0D85"/>
    <w:rsid w:val="007B60DA"/>
    <w:rsid w:val="007B6149"/>
    <w:rsid w:val="007B6B8E"/>
    <w:rsid w:val="007B7753"/>
    <w:rsid w:val="007C0B18"/>
    <w:rsid w:val="007C0BCA"/>
    <w:rsid w:val="007C120D"/>
    <w:rsid w:val="007C1B3A"/>
    <w:rsid w:val="007C2924"/>
    <w:rsid w:val="007C393D"/>
    <w:rsid w:val="007C5EB0"/>
    <w:rsid w:val="007D01B8"/>
    <w:rsid w:val="007D164C"/>
    <w:rsid w:val="007D169C"/>
    <w:rsid w:val="007D4488"/>
    <w:rsid w:val="007D4F63"/>
    <w:rsid w:val="007E032E"/>
    <w:rsid w:val="007E1189"/>
    <w:rsid w:val="007E3B22"/>
    <w:rsid w:val="007E4235"/>
    <w:rsid w:val="007E6F3B"/>
    <w:rsid w:val="007F1513"/>
    <w:rsid w:val="007F1DBE"/>
    <w:rsid w:val="007F1EC5"/>
    <w:rsid w:val="007F6DF3"/>
    <w:rsid w:val="007F7EA7"/>
    <w:rsid w:val="00800BE7"/>
    <w:rsid w:val="00801A58"/>
    <w:rsid w:val="008021EA"/>
    <w:rsid w:val="008053B9"/>
    <w:rsid w:val="00805A80"/>
    <w:rsid w:val="00806525"/>
    <w:rsid w:val="00806BAA"/>
    <w:rsid w:val="00810EF4"/>
    <w:rsid w:val="00812458"/>
    <w:rsid w:val="00813ACC"/>
    <w:rsid w:val="00813D70"/>
    <w:rsid w:val="00813E70"/>
    <w:rsid w:val="00815074"/>
    <w:rsid w:val="008151A5"/>
    <w:rsid w:val="008151C6"/>
    <w:rsid w:val="0081608F"/>
    <w:rsid w:val="008216A6"/>
    <w:rsid w:val="00821D62"/>
    <w:rsid w:val="00822805"/>
    <w:rsid w:val="00824180"/>
    <w:rsid w:val="00824337"/>
    <w:rsid w:val="00830418"/>
    <w:rsid w:val="008331A6"/>
    <w:rsid w:val="00834C6D"/>
    <w:rsid w:val="0083785C"/>
    <w:rsid w:val="00845EBA"/>
    <w:rsid w:val="0084652A"/>
    <w:rsid w:val="0084683E"/>
    <w:rsid w:val="00850227"/>
    <w:rsid w:val="00853EB9"/>
    <w:rsid w:val="0085684E"/>
    <w:rsid w:val="00856DAB"/>
    <w:rsid w:val="008575A0"/>
    <w:rsid w:val="00861203"/>
    <w:rsid w:val="00865BF0"/>
    <w:rsid w:val="00865C69"/>
    <w:rsid w:val="008665AF"/>
    <w:rsid w:val="00867D4E"/>
    <w:rsid w:val="0087791F"/>
    <w:rsid w:val="00880FEA"/>
    <w:rsid w:val="00881A58"/>
    <w:rsid w:val="008823AE"/>
    <w:rsid w:val="0088505C"/>
    <w:rsid w:val="00887576"/>
    <w:rsid w:val="008A143E"/>
    <w:rsid w:val="008A75C1"/>
    <w:rsid w:val="008A7663"/>
    <w:rsid w:val="008B2C3E"/>
    <w:rsid w:val="008B3684"/>
    <w:rsid w:val="008B5D59"/>
    <w:rsid w:val="008B79D0"/>
    <w:rsid w:val="008C01AE"/>
    <w:rsid w:val="008C0B57"/>
    <w:rsid w:val="008C4378"/>
    <w:rsid w:val="008C63E8"/>
    <w:rsid w:val="008C79C2"/>
    <w:rsid w:val="008D09F3"/>
    <w:rsid w:val="008D0F29"/>
    <w:rsid w:val="008E0FD3"/>
    <w:rsid w:val="008E17C4"/>
    <w:rsid w:val="008E3EDF"/>
    <w:rsid w:val="008E4979"/>
    <w:rsid w:val="008E4BC4"/>
    <w:rsid w:val="008E4D95"/>
    <w:rsid w:val="008E606D"/>
    <w:rsid w:val="008E693C"/>
    <w:rsid w:val="008F178C"/>
    <w:rsid w:val="008F2904"/>
    <w:rsid w:val="008F7DCC"/>
    <w:rsid w:val="00901E4A"/>
    <w:rsid w:val="00902334"/>
    <w:rsid w:val="00902C1A"/>
    <w:rsid w:val="00902FC2"/>
    <w:rsid w:val="00905AF5"/>
    <w:rsid w:val="0091016A"/>
    <w:rsid w:val="0091423C"/>
    <w:rsid w:val="0091504B"/>
    <w:rsid w:val="0092560F"/>
    <w:rsid w:val="009309AB"/>
    <w:rsid w:val="00933D89"/>
    <w:rsid w:val="00940E54"/>
    <w:rsid w:val="0094166E"/>
    <w:rsid w:val="00944620"/>
    <w:rsid w:val="009449ED"/>
    <w:rsid w:val="00946446"/>
    <w:rsid w:val="00947171"/>
    <w:rsid w:val="00952044"/>
    <w:rsid w:val="00952252"/>
    <w:rsid w:val="0095340C"/>
    <w:rsid w:val="0095467B"/>
    <w:rsid w:val="00957EA8"/>
    <w:rsid w:val="00960816"/>
    <w:rsid w:val="00961059"/>
    <w:rsid w:val="00961914"/>
    <w:rsid w:val="00962092"/>
    <w:rsid w:val="009620E1"/>
    <w:rsid w:val="00963C6C"/>
    <w:rsid w:val="00964DE6"/>
    <w:rsid w:val="0097292D"/>
    <w:rsid w:val="00973A6D"/>
    <w:rsid w:val="00974B9F"/>
    <w:rsid w:val="00974C7F"/>
    <w:rsid w:val="00975154"/>
    <w:rsid w:val="009776BD"/>
    <w:rsid w:val="0098324B"/>
    <w:rsid w:val="00984D77"/>
    <w:rsid w:val="00986E35"/>
    <w:rsid w:val="00987D5C"/>
    <w:rsid w:val="00994AF3"/>
    <w:rsid w:val="009A1430"/>
    <w:rsid w:val="009A24B4"/>
    <w:rsid w:val="009A2F9D"/>
    <w:rsid w:val="009A3752"/>
    <w:rsid w:val="009A4655"/>
    <w:rsid w:val="009A5CE2"/>
    <w:rsid w:val="009B2B6B"/>
    <w:rsid w:val="009B2F61"/>
    <w:rsid w:val="009B55D4"/>
    <w:rsid w:val="009B5948"/>
    <w:rsid w:val="009B6C8A"/>
    <w:rsid w:val="009C0885"/>
    <w:rsid w:val="009C0D94"/>
    <w:rsid w:val="009C19A6"/>
    <w:rsid w:val="009C29F7"/>
    <w:rsid w:val="009D3566"/>
    <w:rsid w:val="009D5C30"/>
    <w:rsid w:val="009D5DB4"/>
    <w:rsid w:val="009D7880"/>
    <w:rsid w:val="009E075E"/>
    <w:rsid w:val="009E3362"/>
    <w:rsid w:val="009E4D87"/>
    <w:rsid w:val="009E54F1"/>
    <w:rsid w:val="009E58D9"/>
    <w:rsid w:val="009F03DE"/>
    <w:rsid w:val="009F1A81"/>
    <w:rsid w:val="009F2B49"/>
    <w:rsid w:val="009F4A7B"/>
    <w:rsid w:val="009F6B98"/>
    <w:rsid w:val="009F7A99"/>
    <w:rsid w:val="00A004B8"/>
    <w:rsid w:val="00A05A7F"/>
    <w:rsid w:val="00A067BE"/>
    <w:rsid w:val="00A07E51"/>
    <w:rsid w:val="00A12825"/>
    <w:rsid w:val="00A130DF"/>
    <w:rsid w:val="00A204F1"/>
    <w:rsid w:val="00A22E52"/>
    <w:rsid w:val="00A23B62"/>
    <w:rsid w:val="00A23CBA"/>
    <w:rsid w:val="00A24E69"/>
    <w:rsid w:val="00A263B9"/>
    <w:rsid w:val="00A3002B"/>
    <w:rsid w:val="00A315FA"/>
    <w:rsid w:val="00A326B0"/>
    <w:rsid w:val="00A3292D"/>
    <w:rsid w:val="00A345D3"/>
    <w:rsid w:val="00A35069"/>
    <w:rsid w:val="00A35A3C"/>
    <w:rsid w:val="00A371DD"/>
    <w:rsid w:val="00A37C20"/>
    <w:rsid w:val="00A43A5F"/>
    <w:rsid w:val="00A45489"/>
    <w:rsid w:val="00A478E9"/>
    <w:rsid w:val="00A47C18"/>
    <w:rsid w:val="00A52932"/>
    <w:rsid w:val="00A5384F"/>
    <w:rsid w:val="00A54036"/>
    <w:rsid w:val="00A54813"/>
    <w:rsid w:val="00A56BB8"/>
    <w:rsid w:val="00A5740D"/>
    <w:rsid w:val="00A61E4A"/>
    <w:rsid w:val="00A6292B"/>
    <w:rsid w:val="00A654A4"/>
    <w:rsid w:val="00A7015B"/>
    <w:rsid w:val="00A7387B"/>
    <w:rsid w:val="00A81445"/>
    <w:rsid w:val="00A829AF"/>
    <w:rsid w:val="00A913D5"/>
    <w:rsid w:val="00AA04DD"/>
    <w:rsid w:val="00AA48E9"/>
    <w:rsid w:val="00AB05EF"/>
    <w:rsid w:val="00AB2669"/>
    <w:rsid w:val="00AB3D81"/>
    <w:rsid w:val="00AB4820"/>
    <w:rsid w:val="00AB5323"/>
    <w:rsid w:val="00AB53C2"/>
    <w:rsid w:val="00AB5B04"/>
    <w:rsid w:val="00AB5F5A"/>
    <w:rsid w:val="00AC2707"/>
    <w:rsid w:val="00AC7210"/>
    <w:rsid w:val="00AD173A"/>
    <w:rsid w:val="00AD1A0B"/>
    <w:rsid w:val="00AD25AE"/>
    <w:rsid w:val="00AD3411"/>
    <w:rsid w:val="00AD5AD6"/>
    <w:rsid w:val="00AE1FD4"/>
    <w:rsid w:val="00AE3077"/>
    <w:rsid w:val="00AE395B"/>
    <w:rsid w:val="00AF091F"/>
    <w:rsid w:val="00AF3326"/>
    <w:rsid w:val="00AF37C6"/>
    <w:rsid w:val="00AF5C87"/>
    <w:rsid w:val="00AF7422"/>
    <w:rsid w:val="00AF7613"/>
    <w:rsid w:val="00B015FA"/>
    <w:rsid w:val="00B023B7"/>
    <w:rsid w:val="00B02624"/>
    <w:rsid w:val="00B03E06"/>
    <w:rsid w:val="00B05282"/>
    <w:rsid w:val="00B056A9"/>
    <w:rsid w:val="00B11214"/>
    <w:rsid w:val="00B120D1"/>
    <w:rsid w:val="00B13102"/>
    <w:rsid w:val="00B13914"/>
    <w:rsid w:val="00B1431B"/>
    <w:rsid w:val="00B2196F"/>
    <w:rsid w:val="00B241C9"/>
    <w:rsid w:val="00B25559"/>
    <w:rsid w:val="00B278BF"/>
    <w:rsid w:val="00B27F34"/>
    <w:rsid w:val="00B301CB"/>
    <w:rsid w:val="00B33559"/>
    <w:rsid w:val="00B33E07"/>
    <w:rsid w:val="00B342B5"/>
    <w:rsid w:val="00B34F49"/>
    <w:rsid w:val="00B3551C"/>
    <w:rsid w:val="00B40497"/>
    <w:rsid w:val="00B41412"/>
    <w:rsid w:val="00B45438"/>
    <w:rsid w:val="00B457EA"/>
    <w:rsid w:val="00B45C9D"/>
    <w:rsid w:val="00B46841"/>
    <w:rsid w:val="00B517E8"/>
    <w:rsid w:val="00B55BA5"/>
    <w:rsid w:val="00B56C54"/>
    <w:rsid w:val="00B57073"/>
    <w:rsid w:val="00B6104C"/>
    <w:rsid w:val="00B6520F"/>
    <w:rsid w:val="00B67085"/>
    <w:rsid w:val="00B7099A"/>
    <w:rsid w:val="00B71971"/>
    <w:rsid w:val="00B723F3"/>
    <w:rsid w:val="00B72852"/>
    <w:rsid w:val="00B7445E"/>
    <w:rsid w:val="00B75E20"/>
    <w:rsid w:val="00B80368"/>
    <w:rsid w:val="00B80492"/>
    <w:rsid w:val="00B806E5"/>
    <w:rsid w:val="00B814DC"/>
    <w:rsid w:val="00B81D9F"/>
    <w:rsid w:val="00B81EAE"/>
    <w:rsid w:val="00B82083"/>
    <w:rsid w:val="00B82333"/>
    <w:rsid w:val="00B82726"/>
    <w:rsid w:val="00B83651"/>
    <w:rsid w:val="00B84080"/>
    <w:rsid w:val="00B85849"/>
    <w:rsid w:val="00B85CA5"/>
    <w:rsid w:val="00B87887"/>
    <w:rsid w:val="00B90ABA"/>
    <w:rsid w:val="00B91A62"/>
    <w:rsid w:val="00B94B5E"/>
    <w:rsid w:val="00B95E2A"/>
    <w:rsid w:val="00B95E52"/>
    <w:rsid w:val="00B9735B"/>
    <w:rsid w:val="00BA035B"/>
    <w:rsid w:val="00BA1F87"/>
    <w:rsid w:val="00BA27C3"/>
    <w:rsid w:val="00BA35C3"/>
    <w:rsid w:val="00BA5382"/>
    <w:rsid w:val="00BA6F86"/>
    <w:rsid w:val="00BB2B35"/>
    <w:rsid w:val="00BB3CE3"/>
    <w:rsid w:val="00BB4387"/>
    <w:rsid w:val="00BB5266"/>
    <w:rsid w:val="00BB6FD6"/>
    <w:rsid w:val="00BB7CFB"/>
    <w:rsid w:val="00BC0717"/>
    <w:rsid w:val="00BC1C17"/>
    <w:rsid w:val="00BC6441"/>
    <w:rsid w:val="00BC659C"/>
    <w:rsid w:val="00BC669C"/>
    <w:rsid w:val="00BC6783"/>
    <w:rsid w:val="00BC6F17"/>
    <w:rsid w:val="00BD0196"/>
    <w:rsid w:val="00BD159B"/>
    <w:rsid w:val="00BD2A61"/>
    <w:rsid w:val="00BD359B"/>
    <w:rsid w:val="00BD3C4E"/>
    <w:rsid w:val="00BD458E"/>
    <w:rsid w:val="00BD4DAF"/>
    <w:rsid w:val="00BD531D"/>
    <w:rsid w:val="00BD5FF6"/>
    <w:rsid w:val="00BD7665"/>
    <w:rsid w:val="00BE00A0"/>
    <w:rsid w:val="00BE3CFC"/>
    <w:rsid w:val="00BE4691"/>
    <w:rsid w:val="00BE7697"/>
    <w:rsid w:val="00BF4F40"/>
    <w:rsid w:val="00BF7299"/>
    <w:rsid w:val="00C003CA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A80"/>
    <w:rsid w:val="00C209BC"/>
    <w:rsid w:val="00C2306B"/>
    <w:rsid w:val="00C30048"/>
    <w:rsid w:val="00C301C1"/>
    <w:rsid w:val="00C30593"/>
    <w:rsid w:val="00C31937"/>
    <w:rsid w:val="00C3220F"/>
    <w:rsid w:val="00C32603"/>
    <w:rsid w:val="00C33CE1"/>
    <w:rsid w:val="00C34629"/>
    <w:rsid w:val="00C374FE"/>
    <w:rsid w:val="00C4002F"/>
    <w:rsid w:val="00C4273D"/>
    <w:rsid w:val="00C4612E"/>
    <w:rsid w:val="00C464AA"/>
    <w:rsid w:val="00C51A2E"/>
    <w:rsid w:val="00C51E4E"/>
    <w:rsid w:val="00C524BB"/>
    <w:rsid w:val="00C532CE"/>
    <w:rsid w:val="00C56F4B"/>
    <w:rsid w:val="00C61064"/>
    <w:rsid w:val="00C638B6"/>
    <w:rsid w:val="00C64387"/>
    <w:rsid w:val="00C6449B"/>
    <w:rsid w:val="00C6604B"/>
    <w:rsid w:val="00C73140"/>
    <w:rsid w:val="00C73CF6"/>
    <w:rsid w:val="00C759B5"/>
    <w:rsid w:val="00C8338B"/>
    <w:rsid w:val="00C87811"/>
    <w:rsid w:val="00C87DD8"/>
    <w:rsid w:val="00C903E9"/>
    <w:rsid w:val="00C91801"/>
    <w:rsid w:val="00C92B6C"/>
    <w:rsid w:val="00C92BC8"/>
    <w:rsid w:val="00C95CF7"/>
    <w:rsid w:val="00C97B82"/>
    <w:rsid w:val="00CA244C"/>
    <w:rsid w:val="00CA54EE"/>
    <w:rsid w:val="00CA59D2"/>
    <w:rsid w:val="00CA5DD4"/>
    <w:rsid w:val="00CA7694"/>
    <w:rsid w:val="00CB1E7D"/>
    <w:rsid w:val="00CB23FB"/>
    <w:rsid w:val="00CB2F66"/>
    <w:rsid w:val="00CB2FC1"/>
    <w:rsid w:val="00CB46AF"/>
    <w:rsid w:val="00CB5B8B"/>
    <w:rsid w:val="00CC102A"/>
    <w:rsid w:val="00CD1A0C"/>
    <w:rsid w:val="00CD200D"/>
    <w:rsid w:val="00CD3EFF"/>
    <w:rsid w:val="00CD44F5"/>
    <w:rsid w:val="00CD45B4"/>
    <w:rsid w:val="00CD4A65"/>
    <w:rsid w:val="00CD5AFD"/>
    <w:rsid w:val="00CE2751"/>
    <w:rsid w:val="00CE4311"/>
    <w:rsid w:val="00CF15C0"/>
    <w:rsid w:val="00CF3BA5"/>
    <w:rsid w:val="00CF6D76"/>
    <w:rsid w:val="00D01374"/>
    <w:rsid w:val="00D01673"/>
    <w:rsid w:val="00D0315A"/>
    <w:rsid w:val="00D05438"/>
    <w:rsid w:val="00D07A56"/>
    <w:rsid w:val="00D12C40"/>
    <w:rsid w:val="00D13E5D"/>
    <w:rsid w:val="00D14C6D"/>
    <w:rsid w:val="00D15928"/>
    <w:rsid w:val="00D15B5A"/>
    <w:rsid w:val="00D16031"/>
    <w:rsid w:val="00D20032"/>
    <w:rsid w:val="00D204AF"/>
    <w:rsid w:val="00D22F0C"/>
    <w:rsid w:val="00D25F71"/>
    <w:rsid w:val="00D27276"/>
    <w:rsid w:val="00D314CC"/>
    <w:rsid w:val="00D31EC2"/>
    <w:rsid w:val="00D376E1"/>
    <w:rsid w:val="00D41ECB"/>
    <w:rsid w:val="00D43555"/>
    <w:rsid w:val="00D436F2"/>
    <w:rsid w:val="00D43A66"/>
    <w:rsid w:val="00D445EB"/>
    <w:rsid w:val="00D4472F"/>
    <w:rsid w:val="00D45114"/>
    <w:rsid w:val="00D45449"/>
    <w:rsid w:val="00D46370"/>
    <w:rsid w:val="00D47408"/>
    <w:rsid w:val="00D51575"/>
    <w:rsid w:val="00D52AD1"/>
    <w:rsid w:val="00D52C23"/>
    <w:rsid w:val="00D53FF2"/>
    <w:rsid w:val="00D54933"/>
    <w:rsid w:val="00D55207"/>
    <w:rsid w:val="00D55250"/>
    <w:rsid w:val="00D5607D"/>
    <w:rsid w:val="00D56380"/>
    <w:rsid w:val="00D613C2"/>
    <w:rsid w:val="00D6217B"/>
    <w:rsid w:val="00D633D5"/>
    <w:rsid w:val="00D63E22"/>
    <w:rsid w:val="00D67D2A"/>
    <w:rsid w:val="00D70606"/>
    <w:rsid w:val="00D7079B"/>
    <w:rsid w:val="00D7643D"/>
    <w:rsid w:val="00D769AF"/>
    <w:rsid w:val="00D774D3"/>
    <w:rsid w:val="00D80351"/>
    <w:rsid w:val="00D82917"/>
    <w:rsid w:val="00D83AA1"/>
    <w:rsid w:val="00D84063"/>
    <w:rsid w:val="00D84B8A"/>
    <w:rsid w:val="00D85809"/>
    <w:rsid w:val="00D86A29"/>
    <w:rsid w:val="00D879C7"/>
    <w:rsid w:val="00D90CD4"/>
    <w:rsid w:val="00D91603"/>
    <w:rsid w:val="00D92E16"/>
    <w:rsid w:val="00D93EDF"/>
    <w:rsid w:val="00D955AF"/>
    <w:rsid w:val="00D96CBE"/>
    <w:rsid w:val="00DA25DD"/>
    <w:rsid w:val="00DA2929"/>
    <w:rsid w:val="00DA3EAE"/>
    <w:rsid w:val="00DA47AF"/>
    <w:rsid w:val="00DA5DF2"/>
    <w:rsid w:val="00DA6CD2"/>
    <w:rsid w:val="00DB0AD0"/>
    <w:rsid w:val="00DB23FE"/>
    <w:rsid w:val="00DB4965"/>
    <w:rsid w:val="00DB4D8A"/>
    <w:rsid w:val="00DB75BD"/>
    <w:rsid w:val="00DB7C57"/>
    <w:rsid w:val="00DD1960"/>
    <w:rsid w:val="00DD2230"/>
    <w:rsid w:val="00DD2318"/>
    <w:rsid w:val="00DD7F44"/>
    <w:rsid w:val="00DE0D06"/>
    <w:rsid w:val="00DE28CD"/>
    <w:rsid w:val="00DE3EB9"/>
    <w:rsid w:val="00DF0106"/>
    <w:rsid w:val="00DF266D"/>
    <w:rsid w:val="00DF5077"/>
    <w:rsid w:val="00E0126E"/>
    <w:rsid w:val="00E013DD"/>
    <w:rsid w:val="00E1025C"/>
    <w:rsid w:val="00E10BAA"/>
    <w:rsid w:val="00E1128E"/>
    <w:rsid w:val="00E119B3"/>
    <w:rsid w:val="00E1508C"/>
    <w:rsid w:val="00E16266"/>
    <w:rsid w:val="00E2137D"/>
    <w:rsid w:val="00E237BE"/>
    <w:rsid w:val="00E24FE7"/>
    <w:rsid w:val="00E2564F"/>
    <w:rsid w:val="00E26E00"/>
    <w:rsid w:val="00E31221"/>
    <w:rsid w:val="00E33780"/>
    <w:rsid w:val="00E34921"/>
    <w:rsid w:val="00E42B85"/>
    <w:rsid w:val="00E42C40"/>
    <w:rsid w:val="00E46846"/>
    <w:rsid w:val="00E46DC3"/>
    <w:rsid w:val="00E47139"/>
    <w:rsid w:val="00E47B1B"/>
    <w:rsid w:val="00E51F09"/>
    <w:rsid w:val="00E53FE8"/>
    <w:rsid w:val="00E552B4"/>
    <w:rsid w:val="00E55CFF"/>
    <w:rsid w:val="00E560AC"/>
    <w:rsid w:val="00E60515"/>
    <w:rsid w:val="00E62E33"/>
    <w:rsid w:val="00E63DAA"/>
    <w:rsid w:val="00E64BCF"/>
    <w:rsid w:val="00E6582B"/>
    <w:rsid w:val="00E65B4F"/>
    <w:rsid w:val="00E72BB1"/>
    <w:rsid w:val="00E72F02"/>
    <w:rsid w:val="00E749E6"/>
    <w:rsid w:val="00E749E8"/>
    <w:rsid w:val="00E75D04"/>
    <w:rsid w:val="00E80A18"/>
    <w:rsid w:val="00E812B2"/>
    <w:rsid w:val="00E83E5F"/>
    <w:rsid w:val="00E85775"/>
    <w:rsid w:val="00E91297"/>
    <w:rsid w:val="00E94E06"/>
    <w:rsid w:val="00E969BC"/>
    <w:rsid w:val="00E978CC"/>
    <w:rsid w:val="00EA1847"/>
    <w:rsid w:val="00EA1EB3"/>
    <w:rsid w:val="00EA4704"/>
    <w:rsid w:val="00EB0BD9"/>
    <w:rsid w:val="00EB2961"/>
    <w:rsid w:val="00EB45C6"/>
    <w:rsid w:val="00EB4A4B"/>
    <w:rsid w:val="00EB5A5E"/>
    <w:rsid w:val="00EB6124"/>
    <w:rsid w:val="00EC3EB1"/>
    <w:rsid w:val="00EC54E3"/>
    <w:rsid w:val="00EC60E9"/>
    <w:rsid w:val="00EC7852"/>
    <w:rsid w:val="00ED2700"/>
    <w:rsid w:val="00ED404D"/>
    <w:rsid w:val="00ED6C6F"/>
    <w:rsid w:val="00ED74AF"/>
    <w:rsid w:val="00EE07A0"/>
    <w:rsid w:val="00EE24E6"/>
    <w:rsid w:val="00EE35E0"/>
    <w:rsid w:val="00EE364D"/>
    <w:rsid w:val="00EE434E"/>
    <w:rsid w:val="00EE45DA"/>
    <w:rsid w:val="00EE5808"/>
    <w:rsid w:val="00EE6E0D"/>
    <w:rsid w:val="00EF1460"/>
    <w:rsid w:val="00EF28AF"/>
    <w:rsid w:val="00EF3508"/>
    <w:rsid w:val="00EF3A8E"/>
    <w:rsid w:val="00EF4890"/>
    <w:rsid w:val="00EF5A0B"/>
    <w:rsid w:val="00EF70EB"/>
    <w:rsid w:val="00F01529"/>
    <w:rsid w:val="00F023AA"/>
    <w:rsid w:val="00F03224"/>
    <w:rsid w:val="00F03A9A"/>
    <w:rsid w:val="00F0529F"/>
    <w:rsid w:val="00F05FDE"/>
    <w:rsid w:val="00F0605D"/>
    <w:rsid w:val="00F0613A"/>
    <w:rsid w:val="00F061C7"/>
    <w:rsid w:val="00F073FA"/>
    <w:rsid w:val="00F104A2"/>
    <w:rsid w:val="00F15497"/>
    <w:rsid w:val="00F16761"/>
    <w:rsid w:val="00F208C6"/>
    <w:rsid w:val="00F20E69"/>
    <w:rsid w:val="00F2281C"/>
    <w:rsid w:val="00F22BA3"/>
    <w:rsid w:val="00F308AB"/>
    <w:rsid w:val="00F30D44"/>
    <w:rsid w:val="00F32C3B"/>
    <w:rsid w:val="00F33D89"/>
    <w:rsid w:val="00F33FCC"/>
    <w:rsid w:val="00F349B7"/>
    <w:rsid w:val="00F35418"/>
    <w:rsid w:val="00F40755"/>
    <w:rsid w:val="00F40A4F"/>
    <w:rsid w:val="00F413CF"/>
    <w:rsid w:val="00F41DD7"/>
    <w:rsid w:val="00F42428"/>
    <w:rsid w:val="00F42916"/>
    <w:rsid w:val="00F43434"/>
    <w:rsid w:val="00F43B61"/>
    <w:rsid w:val="00F47A3E"/>
    <w:rsid w:val="00F47B9A"/>
    <w:rsid w:val="00F516C6"/>
    <w:rsid w:val="00F52FBE"/>
    <w:rsid w:val="00F535D2"/>
    <w:rsid w:val="00F56644"/>
    <w:rsid w:val="00F570B1"/>
    <w:rsid w:val="00F57287"/>
    <w:rsid w:val="00F57E0C"/>
    <w:rsid w:val="00F60707"/>
    <w:rsid w:val="00F6288E"/>
    <w:rsid w:val="00F630AC"/>
    <w:rsid w:val="00F658BF"/>
    <w:rsid w:val="00F67AF8"/>
    <w:rsid w:val="00F67D2C"/>
    <w:rsid w:val="00F7153C"/>
    <w:rsid w:val="00F723EE"/>
    <w:rsid w:val="00F729E3"/>
    <w:rsid w:val="00F75615"/>
    <w:rsid w:val="00F759A6"/>
    <w:rsid w:val="00F76F49"/>
    <w:rsid w:val="00F77733"/>
    <w:rsid w:val="00F8217B"/>
    <w:rsid w:val="00F8371C"/>
    <w:rsid w:val="00F84B4C"/>
    <w:rsid w:val="00F86742"/>
    <w:rsid w:val="00F87359"/>
    <w:rsid w:val="00F90AB6"/>
    <w:rsid w:val="00F9341D"/>
    <w:rsid w:val="00F93CCC"/>
    <w:rsid w:val="00F959FB"/>
    <w:rsid w:val="00F97B79"/>
    <w:rsid w:val="00FA28E7"/>
    <w:rsid w:val="00FA3D7A"/>
    <w:rsid w:val="00FA447B"/>
    <w:rsid w:val="00FA4E9E"/>
    <w:rsid w:val="00FA6228"/>
    <w:rsid w:val="00FA6FBF"/>
    <w:rsid w:val="00FB18E7"/>
    <w:rsid w:val="00FB2541"/>
    <w:rsid w:val="00FB2DE2"/>
    <w:rsid w:val="00FB652E"/>
    <w:rsid w:val="00FB7055"/>
    <w:rsid w:val="00FB7644"/>
    <w:rsid w:val="00FC4521"/>
    <w:rsid w:val="00FC58C2"/>
    <w:rsid w:val="00FC63B9"/>
    <w:rsid w:val="00FC6440"/>
    <w:rsid w:val="00FC7AF0"/>
    <w:rsid w:val="00FD0A83"/>
    <w:rsid w:val="00FD19CF"/>
    <w:rsid w:val="00FD4BC4"/>
    <w:rsid w:val="00FE0052"/>
    <w:rsid w:val="00FE115E"/>
    <w:rsid w:val="00FE49B8"/>
    <w:rsid w:val="00FE4AC2"/>
    <w:rsid w:val="00FE4D2C"/>
    <w:rsid w:val="00FE65BC"/>
    <w:rsid w:val="00FE68CF"/>
    <w:rsid w:val="00FE7628"/>
    <w:rsid w:val="00FF00BC"/>
    <w:rsid w:val="00FF313D"/>
    <w:rsid w:val="00FF4316"/>
    <w:rsid w:val="00FF449E"/>
    <w:rsid w:val="00FF4852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3AB509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Heading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2B49"/>
  </w:style>
  <w:style w:type="paragraph" w:styleId="BodyText">
    <w:name w:val="Body Text"/>
    <w:basedOn w:val="Normal"/>
    <w:rsid w:val="009F2B49"/>
    <w:pPr>
      <w:spacing w:after="120"/>
    </w:pPr>
    <w:rPr>
      <w:color w:val="auto"/>
    </w:rPr>
  </w:style>
  <w:style w:type="paragraph" w:styleId="BlockTex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odyTextIndent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odyTex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odyTex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odyTextIndent">
    <w:name w:val="Body Text Indent"/>
    <w:basedOn w:val="Normal"/>
    <w:rsid w:val="009F2B49"/>
    <w:pPr>
      <w:ind w:left="1410" w:hanging="1410"/>
    </w:pPr>
    <w:rPr>
      <w:b/>
    </w:rPr>
  </w:style>
  <w:style w:type="paragraph" w:styleId="BodyTextIndent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le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">
    <w:name w:val="List"/>
    <w:basedOn w:val="Normal"/>
    <w:rsid w:val="009F2B49"/>
    <w:pPr>
      <w:ind w:left="283" w:hanging="283"/>
    </w:pPr>
  </w:style>
  <w:style w:type="paragraph" w:styleId="List2">
    <w:name w:val="List 2"/>
    <w:basedOn w:val="Normal"/>
    <w:rsid w:val="009F2B49"/>
    <w:pPr>
      <w:ind w:left="566" w:hanging="283"/>
    </w:pPr>
  </w:style>
  <w:style w:type="paragraph" w:styleId="ListBullet">
    <w:name w:val="List Bullet"/>
    <w:basedOn w:val="Normal"/>
    <w:autoRedefine/>
    <w:rsid w:val="00591785"/>
    <w:pPr>
      <w:numPr>
        <w:numId w:val="2"/>
      </w:numPr>
    </w:pPr>
    <w:rPr>
      <w:sz w:val="16"/>
      <w:szCs w:val="16"/>
    </w:rPr>
  </w:style>
  <w:style w:type="paragraph" w:styleId="ListBullet2">
    <w:name w:val="List Bullet 2"/>
    <w:basedOn w:val="Normal"/>
    <w:autoRedefine/>
    <w:rsid w:val="009F2B49"/>
    <w:pPr>
      <w:numPr>
        <w:numId w:val="3"/>
      </w:numPr>
    </w:pPr>
  </w:style>
  <w:style w:type="paragraph" w:styleId="ListContinue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alloonTex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30CEC"/>
    <w:rPr>
      <w:b/>
      <w:bCs/>
    </w:rPr>
  </w:style>
  <w:style w:type="character" w:styleId="Hyperlink">
    <w:name w:val="Hyperlink"/>
    <w:basedOn w:val="DefaultParagraphFon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PlainText">
    <w:name w:val="Plain Text"/>
    <w:basedOn w:val="Normal"/>
    <w:link w:val="PlainTextChar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odyTextFirstIndent">
    <w:name w:val="Body Text First Indent"/>
    <w:basedOn w:val="BodyText"/>
    <w:rsid w:val="00B25559"/>
    <w:pPr>
      <w:ind w:firstLine="210"/>
    </w:pPr>
    <w:rPr>
      <w:color w:val="000000"/>
    </w:rPr>
  </w:style>
  <w:style w:type="paragraph" w:styleId="BodyTextFirstIndent2">
    <w:name w:val="Body Text First Indent 2"/>
    <w:basedOn w:val="BodyTextIndent"/>
    <w:rsid w:val="00B25559"/>
    <w:pPr>
      <w:spacing w:after="120"/>
      <w:ind w:left="283" w:firstLine="210"/>
    </w:pPr>
    <w:rPr>
      <w:b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AB05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7E51"/>
  </w:style>
  <w:style w:type="paragraph" w:styleId="NormalWeb">
    <w:name w:val="Normal (Web)"/>
    <w:basedOn w:val="Normal"/>
    <w:uiPriority w:val="99"/>
    <w:unhideWhenUsed/>
    <w:rsid w:val="00756EFA"/>
    <w:rPr>
      <w:rFonts w:eastAsia="Calibri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11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0" ma:contentTypeDescription="Opprett et nytt dokument." ma:contentTypeScope="" ma:versionID="f523ae9692f69dab7793f5f9e2fb076f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a1cf49f322f0c7c293f3f83474da1a2a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C135E-A8DB-445A-B3E5-8772C666C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A9720-3095-4A34-84F2-AF92CAE4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AF26D-3E61-4391-A6E8-247D5989E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9DD49-08DD-4F4D-975E-F11CAB46A3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Matej Dimoski</cp:lastModifiedBy>
  <cp:revision>3</cp:revision>
  <cp:lastPrinted>2020-08-25T12:34:00Z</cp:lastPrinted>
  <dcterms:created xsi:type="dcterms:W3CDTF">2021-03-08T14:44:00Z</dcterms:created>
  <dcterms:modified xsi:type="dcterms:W3CDTF">2021-03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